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218D" w14:textId="590D8648" w:rsidR="00F0076E" w:rsidRPr="000F5F84" w:rsidRDefault="00060E49" w:rsidP="00DA07FF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7F4610" wp14:editId="1085C03C">
                <wp:simplePos x="0" y="0"/>
                <wp:positionH relativeFrom="column">
                  <wp:posOffset>5600700</wp:posOffset>
                </wp:positionH>
                <wp:positionV relativeFrom="paragraph">
                  <wp:posOffset>-342900</wp:posOffset>
                </wp:positionV>
                <wp:extent cx="1028700" cy="456565"/>
                <wp:effectExtent l="10160" t="5715" r="8890" b="13970"/>
                <wp:wrapTight wrapText="bothSides">
                  <wp:wrapPolygon edited="0">
                    <wp:start x="-227" y="-210"/>
                    <wp:lineTo x="-227" y="21390"/>
                    <wp:lineTo x="21827" y="21390"/>
                    <wp:lineTo x="21827" y="-210"/>
                    <wp:lineTo x="-227" y="-21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AB07" w14:textId="77777777" w:rsidR="00102EB7" w:rsidRDefault="00102EB7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F46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1pt;margin-top:-27pt;width:81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">
                <v:textbox>
                  <w:txbxContent>
                    <w:p w14:paraId="30EAAB07" w14:textId="77777777" w:rsidR="00102EB7" w:rsidRDefault="00102EB7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N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4AF4">
        <w:rPr>
          <w:rFonts w:ascii="標楷體" w:eastAsia="標楷體" w:hAnsi="標楷體" w:hint="eastAsia"/>
          <w:b/>
          <w:bCs/>
          <w:sz w:val="36"/>
          <w:szCs w:val="36"/>
        </w:rPr>
        <w:t xml:space="preserve">       </w:t>
      </w:r>
      <w:r w:rsidR="00F0076E" w:rsidRPr="00145855">
        <w:rPr>
          <w:rFonts w:ascii="標楷體" w:eastAsia="標楷體" w:hAnsi="標楷體" w:hint="eastAsia"/>
          <w:b/>
          <w:bCs/>
          <w:sz w:val="36"/>
          <w:szCs w:val="36"/>
        </w:rPr>
        <w:t>國際獅子會</w:t>
      </w:r>
      <w:r w:rsidR="00145855" w:rsidRPr="000F5F84">
        <w:rPr>
          <w:rFonts w:ascii="標楷體" w:eastAsia="標楷體" w:hAnsi="標楷體" w:hint="eastAsia"/>
          <w:b/>
          <w:bCs/>
          <w:sz w:val="36"/>
          <w:szCs w:val="36"/>
        </w:rPr>
        <w:t>300</w:t>
      </w:r>
      <w:r w:rsidR="00E35419">
        <w:rPr>
          <w:rFonts w:ascii="標楷體" w:eastAsia="標楷體" w:hAnsi="標楷體" w:hint="eastAsia"/>
          <w:b/>
          <w:bCs/>
          <w:sz w:val="36"/>
          <w:szCs w:val="36"/>
        </w:rPr>
        <w:t>E</w:t>
      </w:r>
      <w:r w:rsidR="00044AF4" w:rsidRPr="000F5F84">
        <w:rPr>
          <w:rFonts w:ascii="標楷體" w:eastAsia="標楷體" w:hAnsi="標楷體" w:hint="eastAsia"/>
          <w:b/>
          <w:bCs/>
          <w:sz w:val="36"/>
          <w:szCs w:val="36"/>
        </w:rPr>
        <w:t>-1</w:t>
      </w:r>
      <w:r w:rsidR="00470A31">
        <w:rPr>
          <w:rFonts w:ascii="標楷體" w:eastAsia="標楷體" w:hAnsi="標楷體" w:hint="eastAsia"/>
          <w:b/>
          <w:bCs/>
          <w:sz w:val="36"/>
          <w:szCs w:val="36"/>
        </w:rPr>
        <w:t>區</w:t>
      </w:r>
      <w:r w:rsidR="00044AF4" w:rsidRPr="000F5F84">
        <w:rPr>
          <w:rFonts w:ascii="標楷體" w:eastAsia="標楷體" w:hAnsi="標楷體" w:hint="eastAsia"/>
          <w:b/>
          <w:bCs/>
          <w:sz w:val="36"/>
          <w:szCs w:val="36"/>
        </w:rPr>
        <w:t>青</w:t>
      </w:r>
      <w:r w:rsidR="00F0076E" w:rsidRPr="000F5F84">
        <w:rPr>
          <w:rFonts w:ascii="標楷體" w:eastAsia="標楷體" w:hAnsi="標楷體" w:hint="eastAsia"/>
          <w:b/>
          <w:bCs/>
          <w:sz w:val="36"/>
          <w:szCs w:val="36"/>
        </w:rPr>
        <w:t>少年交換學生資料表</w:t>
      </w:r>
    </w:p>
    <w:p w14:paraId="7EABEB9F" w14:textId="11F7C77F" w:rsidR="002A38F1" w:rsidRPr="000F5F84" w:rsidRDefault="00F0076E" w:rsidP="00DA07FF">
      <w:pPr>
        <w:spacing w:line="400" w:lineRule="exact"/>
        <w:jc w:val="center"/>
        <w:rPr>
          <w:b/>
          <w:bCs/>
          <w:sz w:val="32"/>
        </w:rPr>
      </w:pPr>
      <w:r w:rsidRPr="000F5F84">
        <w:rPr>
          <w:rFonts w:hint="eastAsia"/>
          <w:b/>
          <w:bCs/>
          <w:sz w:val="32"/>
        </w:rPr>
        <w:t xml:space="preserve">  </w:t>
      </w:r>
      <w:r w:rsidR="00145855" w:rsidRPr="000F5F84">
        <w:rPr>
          <w:b/>
          <w:bCs/>
          <w:sz w:val="32"/>
        </w:rPr>
        <w:t>20</w:t>
      </w:r>
      <w:r w:rsidR="00E35419">
        <w:rPr>
          <w:rFonts w:hint="eastAsia"/>
          <w:b/>
          <w:bCs/>
          <w:sz w:val="32"/>
        </w:rPr>
        <w:t>2</w:t>
      </w:r>
      <w:r w:rsidR="00015ACB">
        <w:rPr>
          <w:rFonts w:hint="eastAsia"/>
          <w:b/>
          <w:bCs/>
          <w:sz w:val="32"/>
        </w:rPr>
        <w:t>6</w:t>
      </w:r>
      <w:r w:rsidR="00FE200A" w:rsidRPr="000F5F84">
        <w:rPr>
          <w:b/>
          <w:bCs/>
          <w:sz w:val="32"/>
        </w:rPr>
        <w:t>-</w:t>
      </w:r>
      <w:r w:rsidR="00145855" w:rsidRPr="000F5F84">
        <w:rPr>
          <w:rFonts w:hint="eastAsia"/>
          <w:b/>
          <w:bCs/>
          <w:sz w:val="32"/>
        </w:rPr>
        <w:t>20</w:t>
      </w:r>
      <w:r w:rsidR="00AB2C32">
        <w:rPr>
          <w:b/>
          <w:bCs/>
          <w:sz w:val="32"/>
        </w:rPr>
        <w:t>2</w:t>
      </w:r>
      <w:r w:rsidR="00015ACB">
        <w:rPr>
          <w:rFonts w:hint="eastAsia"/>
          <w:b/>
          <w:bCs/>
          <w:sz w:val="32"/>
        </w:rPr>
        <w:t>7</w:t>
      </w:r>
      <w:r w:rsidRPr="000F5F84">
        <w:rPr>
          <w:b/>
          <w:bCs/>
          <w:sz w:val="32"/>
        </w:rPr>
        <w:t xml:space="preserve"> Y</w:t>
      </w:r>
      <w:r w:rsidR="00427654">
        <w:rPr>
          <w:rFonts w:hint="eastAsia"/>
          <w:b/>
          <w:bCs/>
          <w:sz w:val="32"/>
        </w:rPr>
        <w:t>C</w:t>
      </w:r>
      <w:r w:rsidRPr="000F5F84">
        <w:rPr>
          <w:b/>
          <w:bCs/>
          <w:sz w:val="32"/>
        </w:rPr>
        <w:t>E Applica</w:t>
      </w:r>
      <w:r w:rsidR="00427654">
        <w:rPr>
          <w:rFonts w:hint="eastAsia"/>
          <w:b/>
          <w:bCs/>
          <w:sz w:val="32"/>
        </w:rPr>
        <w:t>tion</w:t>
      </w:r>
    </w:p>
    <w:p w14:paraId="247B24F4" w14:textId="77777777" w:rsidR="00F0076E" w:rsidRPr="000F5F84" w:rsidRDefault="002A38F1" w:rsidP="00DA07FF">
      <w:pPr>
        <w:spacing w:line="400" w:lineRule="exact"/>
        <w:jc w:val="center"/>
        <w:rPr>
          <w:b/>
          <w:bCs/>
          <w:sz w:val="32"/>
        </w:rPr>
      </w:pPr>
      <w:r w:rsidRPr="000F5F84">
        <w:rPr>
          <w:rFonts w:hint="eastAsia"/>
          <w:b/>
          <w:bCs/>
          <w:sz w:val="32"/>
        </w:rPr>
        <w:t>＜請</w:t>
      </w:r>
      <w:r w:rsidRPr="000F5F84">
        <w:rPr>
          <w:rFonts w:hint="eastAsia"/>
          <w:b/>
          <w:bCs/>
          <w:sz w:val="32"/>
        </w:rPr>
        <w:t xml:space="preserve"> </w:t>
      </w:r>
      <w:r w:rsidRPr="000F5F84">
        <w:rPr>
          <w:rFonts w:hint="eastAsia"/>
          <w:b/>
          <w:bCs/>
          <w:sz w:val="32"/>
        </w:rPr>
        <w:t>用</w:t>
      </w:r>
      <w:r w:rsidRPr="000F5F84">
        <w:rPr>
          <w:rFonts w:hint="eastAsia"/>
          <w:b/>
          <w:bCs/>
          <w:sz w:val="32"/>
        </w:rPr>
        <w:t xml:space="preserve"> </w:t>
      </w:r>
      <w:r w:rsidRPr="00060E49">
        <w:rPr>
          <w:rFonts w:hint="eastAsia"/>
          <w:b/>
          <w:bCs/>
          <w:sz w:val="32"/>
        </w:rPr>
        <w:t>英</w:t>
      </w:r>
      <w:r w:rsidRPr="00060E49">
        <w:rPr>
          <w:rFonts w:hint="eastAsia"/>
          <w:b/>
          <w:bCs/>
          <w:sz w:val="32"/>
        </w:rPr>
        <w:t xml:space="preserve"> </w:t>
      </w:r>
      <w:r w:rsidRPr="00060E49">
        <w:rPr>
          <w:rFonts w:hint="eastAsia"/>
          <w:b/>
          <w:bCs/>
          <w:sz w:val="32"/>
        </w:rPr>
        <w:t>文</w:t>
      </w:r>
      <w:r w:rsidRPr="00060E49">
        <w:rPr>
          <w:rFonts w:hint="eastAsia"/>
          <w:b/>
          <w:bCs/>
          <w:sz w:val="32"/>
        </w:rPr>
        <w:t xml:space="preserve"> </w:t>
      </w:r>
      <w:r w:rsidRPr="000F5F84">
        <w:rPr>
          <w:rFonts w:hint="eastAsia"/>
          <w:b/>
          <w:bCs/>
          <w:sz w:val="32"/>
        </w:rPr>
        <w:t>打</w:t>
      </w:r>
      <w:r w:rsidRPr="000F5F84">
        <w:rPr>
          <w:rFonts w:hint="eastAsia"/>
          <w:b/>
          <w:bCs/>
          <w:sz w:val="32"/>
        </w:rPr>
        <w:t xml:space="preserve"> </w:t>
      </w:r>
      <w:r w:rsidRPr="000F5F84">
        <w:rPr>
          <w:rFonts w:hint="eastAsia"/>
          <w:b/>
          <w:bCs/>
          <w:sz w:val="32"/>
        </w:rPr>
        <w:t>字</w:t>
      </w:r>
      <w:r w:rsidRPr="000F5F84">
        <w:rPr>
          <w:rFonts w:ascii="新細明體" w:hAnsi="新細明體" w:hint="eastAsia"/>
          <w:b/>
          <w:bCs/>
          <w:sz w:val="32"/>
        </w:rPr>
        <w:t>＞</w:t>
      </w:r>
      <w:r w:rsidR="00F0076E" w:rsidRPr="000F5F84">
        <w:rPr>
          <w:rFonts w:hint="eastAsia"/>
          <w:b/>
          <w:bCs/>
          <w:sz w:val="32"/>
        </w:rPr>
        <w:t xml:space="preserve">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5"/>
        <w:gridCol w:w="1041"/>
        <w:gridCol w:w="1479"/>
        <w:gridCol w:w="360"/>
        <w:gridCol w:w="1080"/>
        <w:gridCol w:w="256"/>
        <w:gridCol w:w="1219"/>
        <w:gridCol w:w="518"/>
        <w:gridCol w:w="616"/>
        <w:gridCol w:w="840"/>
        <w:gridCol w:w="1231"/>
      </w:tblGrid>
      <w:tr w:rsidR="000C1BC6" w:rsidRPr="000F5F84" w14:paraId="0737C2C6" w14:textId="77777777" w:rsidTr="00E35419">
        <w:trPr>
          <w:cantSplit/>
          <w:trHeight w:val="680"/>
        </w:trPr>
        <w:tc>
          <w:tcPr>
            <w:tcW w:w="1413" w:type="dxa"/>
            <w:vAlign w:val="center"/>
          </w:tcPr>
          <w:p w14:paraId="23457797" w14:textId="77777777" w:rsidR="000C1BC6" w:rsidRPr="000F5F84" w:rsidRDefault="000C1BC6">
            <w:pPr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8"/>
              </w:rPr>
              <w:t>Name</w:t>
            </w:r>
          </w:p>
          <w:p w14:paraId="3B099241" w14:textId="1B38E430" w:rsidR="000C1BC6" w:rsidRPr="000F5F84" w:rsidRDefault="00E35419" w:rsidP="00E35419">
            <w:pPr>
              <w:ind w:leftChars="-70" w:hangingChars="70" w:hanging="168"/>
              <w:jc w:val="center"/>
              <w:rPr>
                <w:b/>
                <w:bCs/>
              </w:rPr>
            </w:pPr>
            <w:r w:rsidRPr="000F5F84">
              <w:rPr>
                <w:rFonts w:hint="eastAsia"/>
                <w:b/>
                <w:bCs/>
              </w:rPr>
              <w:t>中文</w:t>
            </w:r>
            <w:r w:rsidR="000C1BC6" w:rsidRPr="000F5F84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15" w:type="dxa"/>
            <w:gridSpan w:val="4"/>
          </w:tcPr>
          <w:p w14:paraId="793C9C81" w14:textId="77777777" w:rsidR="000C1BC6" w:rsidRPr="000F5F84" w:rsidRDefault="000C1BC6">
            <w:pPr>
              <w:rPr>
                <w:b/>
                <w:sz w:val="28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2CEA8C95" w14:textId="0F22F82D" w:rsidR="00E35419" w:rsidRDefault="00E35419" w:rsidP="00E35419">
            <w:pPr>
              <w:spacing w:line="320" w:lineRule="exact"/>
              <w:jc w:val="center"/>
              <w:rPr>
                <w:b/>
                <w:sz w:val="28"/>
              </w:rPr>
            </w:pPr>
            <w:r w:rsidRPr="00E35419">
              <w:rPr>
                <w:b/>
                <w:sz w:val="28"/>
              </w:rPr>
              <w:t>Gender</w:t>
            </w:r>
          </w:p>
          <w:p w14:paraId="1506A82C" w14:textId="4BAC529F" w:rsidR="000C1BC6" w:rsidRPr="000F5F84" w:rsidRDefault="000C1BC6" w:rsidP="00E35419">
            <w:pPr>
              <w:spacing w:line="320" w:lineRule="exact"/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0"/>
              </w:rPr>
              <w:t>性別</w:t>
            </w:r>
          </w:p>
        </w:tc>
        <w:tc>
          <w:tcPr>
            <w:tcW w:w="2353" w:type="dxa"/>
            <w:gridSpan w:val="3"/>
          </w:tcPr>
          <w:p w14:paraId="3B6E557C" w14:textId="77777777" w:rsidR="000C1BC6" w:rsidRPr="000F5F84" w:rsidRDefault="000C1BC6" w:rsidP="00E35419">
            <w:pPr>
              <w:spacing w:line="320" w:lineRule="exact"/>
              <w:rPr>
                <w:b/>
              </w:rPr>
            </w:pP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 xml:space="preserve">Male   </w:t>
            </w:r>
          </w:p>
          <w:p w14:paraId="12D2440D" w14:textId="77777777" w:rsidR="000C1BC6" w:rsidRPr="000F5F84" w:rsidRDefault="000C1BC6" w:rsidP="00E35419">
            <w:pPr>
              <w:spacing w:line="320" w:lineRule="exact"/>
              <w:rPr>
                <w:b/>
                <w:sz w:val="20"/>
              </w:rPr>
            </w:pP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 xml:space="preserve">Female 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14:paraId="27895D92" w14:textId="77777777" w:rsidR="000C1BC6" w:rsidRPr="000F5F84" w:rsidRDefault="000C1BC6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請</w:t>
            </w:r>
          </w:p>
          <w:p w14:paraId="5BD78261" w14:textId="77777777" w:rsidR="000C1BC6" w:rsidRPr="000F5F84" w:rsidRDefault="000C1BC6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貼</w:t>
            </w:r>
          </w:p>
          <w:p w14:paraId="75B1A2FE" w14:textId="77777777" w:rsidR="00CD473A" w:rsidRPr="000F5F84" w:rsidRDefault="00CD473A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一</w:t>
            </w:r>
          </w:p>
          <w:p w14:paraId="3AC6EFB9" w14:textId="77777777" w:rsidR="00CD473A" w:rsidRPr="000F5F84" w:rsidRDefault="00CD473A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張</w:t>
            </w:r>
          </w:p>
          <w:p w14:paraId="7CE75303" w14:textId="77777777" w:rsidR="000C1BC6" w:rsidRPr="000F5F84" w:rsidRDefault="000C1BC6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二</w:t>
            </w:r>
          </w:p>
          <w:p w14:paraId="51688CE1" w14:textId="77777777" w:rsidR="000C1BC6" w:rsidRPr="000F5F84" w:rsidRDefault="000C1BC6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吋</w:t>
            </w:r>
          </w:p>
          <w:p w14:paraId="32F17812" w14:textId="77777777" w:rsidR="000C1BC6" w:rsidRPr="000F5F84" w:rsidRDefault="000C1BC6" w:rsidP="000F5F84">
            <w:pPr>
              <w:ind w:firstLineChars="200" w:firstLine="521"/>
              <w:jc w:val="center"/>
              <w:rPr>
                <w:b/>
                <w:sz w:val="26"/>
              </w:rPr>
            </w:pPr>
            <w:r w:rsidRPr="000F5F84">
              <w:rPr>
                <w:rFonts w:hint="eastAsia"/>
                <w:b/>
                <w:sz w:val="26"/>
              </w:rPr>
              <w:t>相</w:t>
            </w:r>
          </w:p>
          <w:p w14:paraId="74980654" w14:textId="77777777" w:rsidR="000C1BC6" w:rsidRPr="000F5F84" w:rsidRDefault="000C1BC6" w:rsidP="000F5F84">
            <w:pPr>
              <w:ind w:firstLineChars="200" w:firstLine="521"/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6"/>
              </w:rPr>
              <w:t>片</w:t>
            </w:r>
          </w:p>
        </w:tc>
      </w:tr>
      <w:tr w:rsidR="000C1BC6" w:rsidRPr="000F5F84" w14:paraId="565E9D8F" w14:textId="77777777" w:rsidTr="00E35419">
        <w:trPr>
          <w:cantSplit/>
        </w:trPr>
        <w:tc>
          <w:tcPr>
            <w:tcW w:w="1413" w:type="dxa"/>
            <w:vAlign w:val="center"/>
          </w:tcPr>
          <w:p w14:paraId="0137DBF5" w14:textId="77777777" w:rsidR="000C1BC6" w:rsidRPr="000F5F84" w:rsidRDefault="000C1BC6">
            <w:pPr>
              <w:jc w:val="center"/>
              <w:rPr>
                <w:b/>
                <w:sz w:val="20"/>
              </w:rPr>
            </w:pPr>
            <w:r w:rsidRPr="000F5F84">
              <w:rPr>
                <w:rFonts w:hint="eastAsia"/>
                <w:b/>
                <w:sz w:val="20"/>
              </w:rPr>
              <w:t>English Name</w:t>
            </w:r>
          </w:p>
          <w:p w14:paraId="56FDF80E" w14:textId="77777777" w:rsidR="000C1BC6" w:rsidRPr="000F5F84" w:rsidRDefault="009D1A27">
            <w:pPr>
              <w:jc w:val="center"/>
              <w:rPr>
                <w:b/>
                <w:bCs/>
                <w:sz w:val="18"/>
                <w:szCs w:val="18"/>
              </w:rPr>
            </w:pPr>
            <w:r w:rsidRPr="000F5F84">
              <w:rPr>
                <w:rFonts w:hint="eastAsia"/>
                <w:b/>
                <w:bCs/>
                <w:sz w:val="18"/>
                <w:szCs w:val="18"/>
              </w:rPr>
              <w:t>護照</w:t>
            </w:r>
            <w:r w:rsidR="000C1BC6" w:rsidRPr="000F5F84">
              <w:rPr>
                <w:rFonts w:hint="eastAsia"/>
                <w:b/>
                <w:bCs/>
                <w:sz w:val="18"/>
                <w:szCs w:val="18"/>
              </w:rPr>
              <w:t>英文</w:t>
            </w:r>
            <w:r w:rsidRPr="000F5F84">
              <w:rPr>
                <w:rFonts w:hint="eastAsia"/>
                <w:b/>
                <w:bCs/>
                <w:sz w:val="18"/>
                <w:szCs w:val="18"/>
              </w:rPr>
              <w:t>姓</w:t>
            </w:r>
            <w:r w:rsidR="000C1BC6" w:rsidRPr="000F5F84">
              <w:rPr>
                <w:rFonts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3115" w:type="dxa"/>
            <w:gridSpan w:val="4"/>
          </w:tcPr>
          <w:p w14:paraId="682217D0" w14:textId="77777777" w:rsidR="000C1BC6" w:rsidRPr="000F5F84" w:rsidRDefault="000C1BC6">
            <w:pPr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8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7EF86CFC" w14:textId="77777777" w:rsidR="000C1BC6" w:rsidRPr="000F5F84" w:rsidRDefault="000C1BC6">
            <w:pPr>
              <w:rPr>
                <w:b/>
                <w:sz w:val="22"/>
              </w:rPr>
            </w:pPr>
            <w:r w:rsidRPr="000F5F84">
              <w:rPr>
                <w:rFonts w:hint="eastAsia"/>
                <w:b/>
                <w:sz w:val="22"/>
              </w:rPr>
              <w:t>Date of birth</w:t>
            </w:r>
          </w:p>
          <w:p w14:paraId="1B7A0B5E" w14:textId="77777777" w:rsidR="000C1BC6" w:rsidRPr="000F5F84" w:rsidRDefault="000C1BC6">
            <w:pPr>
              <w:rPr>
                <w:b/>
                <w:sz w:val="22"/>
              </w:rPr>
            </w:pPr>
            <w:r w:rsidRPr="000F5F84">
              <w:rPr>
                <w:rFonts w:hint="eastAsia"/>
                <w:b/>
                <w:sz w:val="18"/>
              </w:rPr>
              <w:t>西曆生年月日</w:t>
            </w:r>
          </w:p>
        </w:tc>
        <w:tc>
          <w:tcPr>
            <w:tcW w:w="2353" w:type="dxa"/>
            <w:gridSpan w:val="3"/>
            <w:vAlign w:val="center"/>
          </w:tcPr>
          <w:p w14:paraId="3412C687" w14:textId="67F26F90" w:rsidR="000C1BC6" w:rsidRPr="000F5F84" w:rsidRDefault="00E35419" w:rsidP="00116A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 w:rsidR="00116A2E" w:rsidRPr="000F5F84">
              <w:rPr>
                <w:rFonts w:hint="eastAsia"/>
                <w:b/>
                <w:sz w:val="28"/>
                <w:szCs w:val="28"/>
              </w:rPr>
              <w:t xml:space="preserve">    /    /</w:t>
            </w:r>
          </w:p>
        </w:tc>
        <w:tc>
          <w:tcPr>
            <w:tcW w:w="2071" w:type="dxa"/>
            <w:gridSpan w:val="2"/>
            <w:vMerge/>
          </w:tcPr>
          <w:p w14:paraId="4F56F76B" w14:textId="77777777" w:rsidR="000C1BC6" w:rsidRPr="000F5F84" w:rsidRDefault="000C1BC6">
            <w:pPr>
              <w:rPr>
                <w:b/>
                <w:sz w:val="28"/>
              </w:rPr>
            </w:pPr>
          </w:p>
        </w:tc>
      </w:tr>
      <w:tr w:rsidR="000C1BC6" w:rsidRPr="000F5F84" w14:paraId="25AD18C3" w14:textId="77777777" w:rsidTr="00E35419">
        <w:trPr>
          <w:cantSplit/>
          <w:trHeight w:val="1048"/>
        </w:trPr>
        <w:tc>
          <w:tcPr>
            <w:tcW w:w="1413" w:type="dxa"/>
            <w:vAlign w:val="center"/>
          </w:tcPr>
          <w:p w14:paraId="06CF610D" w14:textId="77777777" w:rsidR="000C1BC6" w:rsidRPr="000F5F84" w:rsidRDefault="000C1BC6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Address</w:t>
            </w:r>
          </w:p>
          <w:p w14:paraId="5CCAEAFD" w14:textId="5C44B7AE" w:rsidR="000C1BC6" w:rsidRPr="000F5F84" w:rsidRDefault="00E35419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</w:rPr>
              <w:t>中英文地</w:t>
            </w:r>
            <w:r w:rsidR="000C1BC6" w:rsidRPr="000F5F84">
              <w:rPr>
                <w:rFonts w:hint="eastAsia"/>
                <w:b/>
                <w:bCs/>
              </w:rPr>
              <w:t>址</w:t>
            </w:r>
          </w:p>
        </w:tc>
        <w:tc>
          <w:tcPr>
            <w:tcW w:w="6804" w:type="dxa"/>
            <w:gridSpan w:val="9"/>
          </w:tcPr>
          <w:p w14:paraId="32701D69" w14:textId="2BFC85B3" w:rsidR="000C1BC6" w:rsidRPr="00E35419" w:rsidRDefault="00E35419" w:rsidP="00E35419">
            <w:pPr>
              <w:spacing w:line="440" w:lineRule="exact"/>
              <w:rPr>
                <w:b/>
              </w:rPr>
            </w:pPr>
            <w:r w:rsidRPr="00E35419">
              <w:rPr>
                <w:rFonts w:hint="eastAsia"/>
                <w:b/>
              </w:rPr>
              <w:t>中文</w:t>
            </w:r>
            <w:r w:rsidRPr="00E35419">
              <w:rPr>
                <w:rFonts w:hint="eastAsia"/>
                <w:b/>
              </w:rPr>
              <w:t>:</w:t>
            </w:r>
          </w:p>
          <w:p w14:paraId="6FA5DFBF" w14:textId="11A1FE52" w:rsidR="00E35419" w:rsidRPr="000F5F84" w:rsidRDefault="00E35419" w:rsidP="00E35419">
            <w:pPr>
              <w:spacing w:line="440" w:lineRule="exact"/>
              <w:rPr>
                <w:b/>
                <w:sz w:val="28"/>
              </w:rPr>
            </w:pPr>
            <w:r w:rsidRPr="00E35419">
              <w:rPr>
                <w:rFonts w:hint="eastAsia"/>
                <w:b/>
              </w:rPr>
              <w:t>英文</w:t>
            </w:r>
            <w:r w:rsidRPr="00E35419">
              <w:rPr>
                <w:rFonts w:hint="eastAsia"/>
                <w:b/>
              </w:rPr>
              <w:t>:</w:t>
            </w:r>
          </w:p>
        </w:tc>
        <w:tc>
          <w:tcPr>
            <w:tcW w:w="2071" w:type="dxa"/>
            <w:gridSpan w:val="2"/>
            <w:vMerge/>
          </w:tcPr>
          <w:p w14:paraId="49859B8C" w14:textId="77777777" w:rsidR="000C1BC6" w:rsidRPr="000F5F84" w:rsidRDefault="000C1BC6">
            <w:pPr>
              <w:rPr>
                <w:b/>
                <w:sz w:val="28"/>
              </w:rPr>
            </w:pPr>
          </w:p>
        </w:tc>
      </w:tr>
      <w:tr w:rsidR="000C1BC6" w:rsidRPr="000F5F84" w14:paraId="76791844" w14:textId="77777777" w:rsidTr="00E35419">
        <w:tc>
          <w:tcPr>
            <w:tcW w:w="1413" w:type="dxa"/>
            <w:vAlign w:val="center"/>
          </w:tcPr>
          <w:p w14:paraId="7C9BAE94" w14:textId="77777777" w:rsidR="000C1BC6" w:rsidRPr="000F5F84" w:rsidRDefault="000C1BC6">
            <w:pPr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8"/>
              </w:rPr>
              <w:t>Tel</w:t>
            </w:r>
            <w:r w:rsidRPr="000F5F84">
              <w:rPr>
                <w:rFonts w:hint="eastAsia"/>
                <w:b/>
                <w:sz w:val="28"/>
              </w:rPr>
              <w:t>：</w:t>
            </w:r>
          </w:p>
        </w:tc>
        <w:tc>
          <w:tcPr>
            <w:tcW w:w="2755" w:type="dxa"/>
            <w:gridSpan w:val="3"/>
          </w:tcPr>
          <w:p w14:paraId="7B855760" w14:textId="77777777" w:rsidR="000C1BC6" w:rsidRPr="000F5F84" w:rsidRDefault="000C1BC6">
            <w:pPr>
              <w:rPr>
                <w:b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8353DA" w14:textId="77777777" w:rsidR="00427654" w:rsidRDefault="00116A2E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 xml:space="preserve">Passport  </w:t>
            </w:r>
          </w:p>
          <w:p w14:paraId="45760891" w14:textId="0C9D3EEA" w:rsidR="000C1BC6" w:rsidRPr="000F5F84" w:rsidRDefault="000C1BC6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護照號碼</w:t>
            </w:r>
          </w:p>
        </w:tc>
        <w:tc>
          <w:tcPr>
            <w:tcW w:w="2609" w:type="dxa"/>
            <w:gridSpan w:val="4"/>
          </w:tcPr>
          <w:p w14:paraId="5C3384E8" w14:textId="77777777" w:rsidR="000C1BC6" w:rsidRPr="000F5F84" w:rsidRDefault="000C1BC6">
            <w:pPr>
              <w:rPr>
                <w:b/>
                <w:sz w:val="28"/>
              </w:rPr>
            </w:pPr>
          </w:p>
        </w:tc>
        <w:tc>
          <w:tcPr>
            <w:tcW w:w="2071" w:type="dxa"/>
            <w:gridSpan w:val="2"/>
            <w:vMerge/>
          </w:tcPr>
          <w:p w14:paraId="3F7E9724" w14:textId="77777777" w:rsidR="000C1BC6" w:rsidRPr="000F5F84" w:rsidRDefault="000C1BC6">
            <w:pPr>
              <w:rPr>
                <w:b/>
                <w:sz w:val="28"/>
              </w:rPr>
            </w:pPr>
          </w:p>
        </w:tc>
      </w:tr>
      <w:tr w:rsidR="00427654" w:rsidRPr="000F5F84" w14:paraId="0A71C7A0" w14:textId="77777777" w:rsidTr="008432D1">
        <w:trPr>
          <w:trHeight w:val="567"/>
        </w:trPr>
        <w:tc>
          <w:tcPr>
            <w:tcW w:w="1413" w:type="dxa"/>
            <w:vAlign w:val="center"/>
          </w:tcPr>
          <w:p w14:paraId="1EA4E0E4" w14:textId="77777777" w:rsidR="00427654" w:rsidRPr="000F5F84" w:rsidRDefault="00427654">
            <w:pPr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8"/>
              </w:rPr>
              <w:t>E-mail</w:t>
            </w:r>
            <w:r w:rsidRPr="000F5F84">
              <w:rPr>
                <w:rFonts w:hint="eastAsia"/>
                <w:b/>
                <w:sz w:val="28"/>
              </w:rPr>
              <w:t>：</w:t>
            </w:r>
          </w:p>
        </w:tc>
        <w:tc>
          <w:tcPr>
            <w:tcW w:w="8875" w:type="dxa"/>
            <w:gridSpan w:val="11"/>
          </w:tcPr>
          <w:p w14:paraId="3BAD8270" w14:textId="723AE21A" w:rsidR="00427654" w:rsidRPr="000F5F84" w:rsidRDefault="00427654">
            <w:pPr>
              <w:rPr>
                <w:b/>
                <w:sz w:val="28"/>
              </w:rPr>
            </w:pPr>
          </w:p>
        </w:tc>
      </w:tr>
      <w:tr w:rsidR="00F0076E" w:rsidRPr="000F5F84" w14:paraId="6A075716" w14:textId="77777777" w:rsidTr="00E35419">
        <w:trPr>
          <w:cantSplit/>
          <w:trHeight w:val="964"/>
        </w:trPr>
        <w:tc>
          <w:tcPr>
            <w:tcW w:w="2689" w:type="dxa"/>
            <w:gridSpan w:val="3"/>
            <w:vAlign w:val="center"/>
          </w:tcPr>
          <w:p w14:paraId="4A03FCCC" w14:textId="77777777" w:rsidR="00F0076E" w:rsidRPr="000F5F84" w:rsidRDefault="00F0076E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Emergency Notification</w:t>
            </w:r>
          </w:p>
          <w:p w14:paraId="1605F661" w14:textId="77777777" w:rsidR="00F0076E" w:rsidRPr="000F5F84" w:rsidRDefault="00F0076E">
            <w:pPr>
              <w:tabs>
                <w:tab w:val="left" w:pos="2694"/>
              </w:tabs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</w:rPr>
              <w:t>緊急通知人及方式</w:t>
            </w:r>
          </w:p>
        </w:tc>
        <w:tc>
          <w:tcPr>
            <w:tcW w:w="7599" w:type="dxa"/>
            <w:gridSpan w:val="9"/>
            <w:vAlign w:val="center"/>
          </w:tcPr>
          <w:p w14:paraId="7DC999A9" w14:textId="1A224E0E" w:rsidR="00F0076E" w:rsidRPr="00E35419" w:rsidRDefault="00E35419" w:rsidP="00E35419">
            <w:pPr>
              <w:widowControl/>
              <w:rPr>
                <w:rFonts w:ascii="細明體" w:eastAsia="細明體" w:hAnsi="細明體"/>
                <w:b/>
              </w:rPr>
            </w:pPr>
            <w:r w:rsidRPr="00E35419">
              <w:rPr>
                <w:rFonts w:ascii="細明體" w:eastAsia="細明體" w:hAnsi="細明體" w:hint="eastAsia"/>
                <w:b/>
              </w:rPr>
              <w:t>姓名:</w:t>
            </w:r>
          </w:p>
          <w:p w14:paraId="3A18F1F7" w14:textId="69D77983" w:rsidR="00F0076E" w:rsidRPr="000F5F84" w:rsidRDefault="00E35419" w:rsidP="00E35419">
            <w:pPr>
              <w:widowControl/>
              <w:rPr>
                <w:b/>
                <w:sz w:val="28"/>
              </w:rPr>
            </w:pPr>
            <w:r w:rsidRPr="00E35419">
              <w:rPr>
                <w:rFonts w:ascii="細明體" w:eastAsia="細明體" w:hAnsi="細明體" w:hint="eastAsia"/>
                <w:b/>
              </w:rPr>
              <w:t>電話:</w:t>
            </w:r>
          </w:p>
        </w:tc>
      </w:tr>
      <w:tr w:rsidR="00F0076E" w:rsidRPr="000F5F84" w14:paraId="45835973" w14:textId="77777777" w:rsidTr="000C1BC6">
        <w:tc>
          <w:tcPr>
            <w:tcW w:w="1648" w:type="dxa"/>
            <w:gridSpan w:val="2"/>
            <w:vAlign w:val="center"/>
          </w:tcPr>
          <w:p w14:paraId="36A4D656" w14:textId="77777777" w:rsidR="00F0076E" w:rsidRPr="000F5F84" w:rsidRDefault="00F0076E">
            <w:pPr>
              <w:jc w:val="center"/>
              <w:rPr>
                <w:b/>
                <w:sz w:val="22"/>
              </w:rPr>
            </w:pPr>
            <w:r w:rsidRPr="000F5F84">
              <w:rPr>
                <w:rFonts w:hint="eastAsia"/>
                <w:b/>
                <w:sz w:val="22"/>
              </w:rPr>
              <w:t>School enrolled</w:t>
            </w:r>
          </w:p>
          <w:p w14:paraId="6CBF77EF" w14:textId="29683E31" w:rsidR="00F0076E" w:rsidRPr="000F5F84" w:rsidRDefault="00F0076E" w:rsidP="00427654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就讀學校</w:t>
            </w:r>
          </w:p>
        </w:tc>
        <w:tc>
          <w:tcPr>
            <w:tcW w:w="2880" w:type="dxa"/>
            <w:gridSpan w:val="3"/>
          </w:tcPr>
          <w:p w14:paraId="0868EBBC" w14:textId="77777777" w:rsidR="00F0076E" w:rsidRPr="000F5F84" w:rsidRDefault="00F0076E">
            <w:pPr>
              <w:rPr>
                <w:b/>
                <w:sz w:val="28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3C2851F4" w14:textId="77777777" w:rsidR="00F0076E" w:rsidRPr="000F5F84" w:rsidRDefault="00F0076E">
            <w:pPr>
              <w:jc w:val="center"/>
              <w:rPr>
                <w:b/>
                <w:sz w:val="20"/>
              </w:rPr>
            </w:pPr>
            <w:r w:rsidRPr="000F5F84">
              <w:rPr>
                <w:rFonts w:hint="eastAsia"/>
                <w:b/>
                <w:sz w:val="20"/>
              </w:rPr>
              <w:t>Field of study</w:t>
            </w:r>
          </w:p>
          <w:p w14:paraId="71DCE27E" w14:textId="77777777" w:rsidR="00F0076E" w:rsidRPr="000F5F84" w:rsidRDefault="00F0076E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專攻科系</w:t>
            </w:r>
          </w:p>
        </w:tc>
        <w:tc>
          <w:tcPr>
            <w:tcW w:w="4424" w:type="dxa"/>
            <w:gridSpan w:val="5"/>
          </w:tcPr>
          <w:p w14:paraId="41E9E858" w14:textId="77777777" w:rsidR="00F0076E" w:rsidRPr="000F5F84" w:rsidRDefault="00F0076E">
            <w:pPr>
              <w:rPr>
                <w:b/>
                <w:sz w:val="28"/>
              </w:rPr>
            </w:pPr>
          </w:p>
        </w:tc>
      </w:tr>
      <w:tr w:rsidR="000C1BC6" w:rsidRPr="000F5F84" w14:paraId="29A26EFD" w14:textId="77777777" w:rsidTr="00140A6C">
        <w:trPr>
          <w:cantSplit/>
        </w:trPr>
        <w:tc>
          <w:tcPr>
            <w:tcW w:w="1648" w:type="dxa"/>
            <w:gridSpan w:val="2"/>
            <w:vAlign w:val="center"/>
          </w:tcPr>
          <w:p w14:paraId="5B0B76AE" w14:textId="32B014B1" w:rsidR="000C1BC6" w:rsidRPr="000F5F84" w:rsidRDefault="000C1BC6">
            <w:pPr>
              <w:jc w:val="center"/>
              <w:rPr>
                <w:b/>
                <w:sz w:val="22"/>
              </w:rPr>
            </w:pPr>
            <w:r w:rsidRPr="000F5F84">
              <w:rPr>
                <w:rFonts w:hint="eastAsia"/>
                <w:b/>
                <w:sz w:val="22"/>
              </w:rPr>
              <w:t>Lang</w:t>
            </w:r>
            <w:r w:rsidR="00427654">
              <w:rPr>
                <w:rFonts w:hint="eastAsia"/>
                <w:b/>
                <w:sz w:val="22"/>
              </w:rPr>
              <w:t>uage</w:t>
            </w:r>
          </w:p>
          <w:p w14:paraId="61D4CC3F" w14:textId="607332D4" w:rsidR="000C1BC6" w:rsidRPr="000F5F84" w:rsidRDefault="0042765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語言能力</w:t>
            </w:r>
          </w:p>
        </w:tc>
        <w:tc>
          <w:tcPr>
            <w:tcW w:w="5953" w:type="dxa"/>
            <w:gridSpan w:val="7"/>
          </w:tcPr>
          <w:p w14:paraId="3BAC8153" w14:textId="77777777" w:rsidR="000C1BC6" w:rsidRPr="000F5F84" w:rsidRDefault="000C1BC6">
            <w:pPr>
              <w:rPr>
                <w:b/>
              </w:rPr>
            </w:pPr>
            <w:r w:rsidRPr="000F5F84">
              <w:rPr>
                <w:rFonts w:hint="eastAsia"/>
                <w:b/>
              </w:rPr>
              <w:t xml:space="preserve">English: Good 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 xml:space="preserve">, Fair 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>, Little</w:t>
            </w:r>
            <w:r w:rsidR="00140A6C" w:rsidRPr="000F5F84">
              <w:rPr>
                <w:rFonts w:hint="eastAsia"/>
                <w:b/>
              </w:rPr>
              <w:t>□</w:t>
            </w:r>
          </w:p>
          <w:p w14:paraId="63EA3154" w14:textId="77777777" w:rsidR="000C1BC6" w:rsidRPr="000F5F84" w:rsidRDefault="00AB221C">
            <w:pPr>
              <w:rPr>
                <w:b/>
              </w:rPr>
            </w:pPr>
            <w:r w:rsidRPr="000F5F84">
              <w:rPr>
                <w:rFonts w:hint="eastAsia"/>
                <w:b/>
              </w:rPr>
              <w:t>other</w:t>
            </w:r>
            <w:r w:rsidR="00F6694F" w:rsidRPr="000F5F84">
              <w:rPr>
                <w:rFonts w:hint="eastAsia"/>
                <w:b/>
              </w:rPr>
              <w:t>s</w:t>
            </w:r>
            <w:r w:rsidR="000C1BC6" w:rsidRPr="000F5F84">
              <w:rPr>
                <w:rFonts w:hint="eastAsia"/>
                <w:b/>
              </w:rPr>
              <w:t>:</w:t>
            </w:r>
            <w:r w:rsidR="00140A6C" w:rsidRPr="000F5F84">
              <w:rPr>
                <w:rFonts w:hint="eastAsia"/>
                <w:b/>
              </w:rPr>
              <w:t xml:space="preserve">       </w:t>
            </w:r>
            <w:r w:rsidR="00F6694F" w:rsidRPr="000F5F84">
              <w:rPr>
                <w:rFonts w:hint="eastAsia"/>
                <w:b/>
              </w:rPr>
              <w:t xml:space="preserve">     </w:t>
            </w:r>
            <w:r w:rsidR="00140A6C" w:rsidRPr="000F5F84">
              <w:rPr>
                <w:rFonts w:hint="eastAsia"/>
                <w:b/>
              </w:rPr>
              <w:t xml:space="preserve">  </w:t>
            </w:r>
            <w:r w:rsidR="000C1BC6" w:rsidRPr="000F5F84">
              <w:rPr>
                <w:rFonts w:hint="eastAsia"/>
                <w:b/>
              </w:rPr>
              <w:t xml:space="preserve">  Good </w:t>
            </w:r>
            <w:r w:rsidR="000C1BC6" w:rsidRPr="000F5F84">
              <w:rPr>
                <w:rFonts w:hint="eastAsia"/>
                <w:b/>
              </w:rPr>
              <w:t>□</w:t>
            </w:r>
            <w:r w:rsidR="000C1BC6" w:rsidRPr="000F5F84">
              <w:rPr>
                <w:rFonts w:hint="eastAsia"/>
                <w:b/>
              </w:rPr>
              <w:t xml:space="preserve">, Fair </w:t>
            </w:r>
            <w:r w:rsidR="000C1BC6" w:rsidRPr="000F5F84">
              <w:rPr>
                <w:rFonts w:hint="eastAsia"/>
                <w:b/>
              </w:rPr>
              <w:t>□</w:t>
            </w:r>
            <w:r w:rsidR="000C1BC6" w:rsidRPr="000F5F84">
              <w:rPr>
                <w:rFonts w:hint="eastAsia"/>
                <w:b/>
              </w:rPr>
              <w:t xml:space="preserve">, Little </w:t>
            </w:r>
            <w:r w:rsidR="000C1BC6" w:rsidRPr="000F5F84">
              <w:rPr>
                <w:rFonts w:hint="eastAsia"/>
                <w:b/>
              </w:rPr>
              <w:t>□</w:t>
            </w:r>
            <w:r w:rsidR="000C1BC6" w:rsidRPr="000F5F84">
              <w:rPr>
                <w:rFonts w:hint="eastAsia"/>
                <w:b/>
              </w:rPr>
              <w:t xml:space="preserve"> </w:t>
            </w:r>
          </w:p>
        </w:tc>
        <w:tc>
          <w:tcPr>
            <w:tcW w:w="1456" w:type="dxa"/>
            <w:gridSpan w:val="2"/>
          </w:tcPr>
          <w:p w14:paraId="2A735E1A" w14:textId="77777777" w:rsidR="000C1BC6" w:rsidRPr="000F5F84" w:rsidRDefault="000C1BC6" w:rsidP="000C1BC6">
            <w:pPr>
              <w:jc w:val="center"/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8"/>
              </w:rPr>
              <w:t>Religion</w:t>
            </w:r>
          </w:p>
          <w:p w14:paraId="26EDC538" w14:textId="2A663627" w:rsidR="000C1BC6" w:rsidRPr="000F5F84" w:rsidRDefault="000C1BC6" w:rsidP="00E35419">
            <w:pPr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宗</w:t>
            </w:r>
            <w:r w:rsidRPr="000F5F84">
              <w:rPr>
                <w:rFonts w:hint="eastAsia"/>
                <w:b/>
              </w:rPr>
              <w:t xml:space="preserve"> </w:t>
            </w:r>
            <w:r w:rsidRPr="000F5F84">
              <w:rPr>
                <w:rFonts w:hint="eastAsia"/>
                <w:b/>
              </w:rPr>
              <w:t>教</w:t>
            </w:r>
          </w:p>
        </w:tc>
        <w:tc>
          <w:tcPr>
            <w:tcW w:w="1231" w:type="dxa"/>
          </w:tcPr>
          <w:p w14:paraId="0AB3AA8C" w14:textId="77777777" w:rsidR="000C1BC6" w:rsidRPr="000F5F84" w:rsidRDefault="000C1BC6" w:rsidP="000C1BC6">
            <w:pPr>
              <w:rPr>
                <w:b/>
              </w:rPr>
            </w:pPr>
          </w:p>
        </w:tc>
      </w:tr>
      <w:tr w:rsidR="00F0076E" w:rsidRPr="000F5F84" w14:paraId="7D1A2FBB" w14:textId="77777777" w:rsidTr="000C1BC6">
        <w:tc>
          <w:tcPr>
            <w:tcW w:w="1648" w:type="dxa"/>
            <w:gridSpan w:val="2"/>
            <w:vAlign w:val="center"/>
          </w:tcPr>
          <w:p w14:paraId="5788A73E" w14:textId="77777777" w:rsidR="00F0076E" w:rsidRPr="000F5F84" w:rsidRDefault="00F0076E">
            <w:pPr>
              <w:jc w:val="center"/>
              <w:rPr>
                <w:b/>
                <w:sz w:val="22"/>
              </w:rPr>
            </w:pPr>
            <w:r w:rsidRPr="000F5F84">
              <w:rPr>
                <w:rFonts w:hint="eastAsia"/>
                <w:b/>
                <w:sz w:val="22"/>
              </w:rPr>
              <w:t>Special Interest</w:t>
            </w:r>
          </w:p>
          <w:p w14:paraId="3084CC5E" w14:textId="77777777" w:rsidR="00F0076E" w:rsidRPr="000F5F84" w:rsidRDefault="00F0076E">
            <w:pPr>
              <w:ind w:firstLineChars="100" w:firstLine="240"/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嗜好</w:t>
            </w:r>
            <w:r w:rsidRPr="000F5F84">
              <w:rPr>
                <w:rFonts w:hint="eastAsia"/>
                <w:b/>
              </w:rPr>
              <w:t>/</w:t>
            </w:r>
            <w:r w:rsidRPr="000F5F84">
              <w:rPr>
                <w:rFonts w:hint="eastAsia"/>
                <w:b/>
              </w:rPr>
              <w:t>興趣</w:t>
            </w:r>
          </w:p>
        </w:tc>
        <w:tc>
          <w:tcPr>
            <w:tcW w:w="2880" w:type="dxa"/>
            <w:gridSpan w:val="3"/>
          </w:tcPr>
          <w:p w14:paraId="71A0F9A1" w14:textId="77777777" w:rsidR="00F0076E" w:rsidRPr="000F5F84" w:rsidRDefault="00F0076E">
            <w:pPr>
              <w:rPr>
                <w:b/>
                <w:sz w:val="28"/>
              </w:rPr>
            </w:pPr>
          </w:p>
        </w:tc>
        <w:tc>
          <w:tcPr>
            <w:tcW w:w="1336" w:type="dxa"/>
            <w:gridSpan w:val="2"/>
          </w:tcPr>
          <w:p w14:paraId="47957A44" w14:textId="77777777" w:rsidR="00F0076E" w:rsidRPr="000F5F84" w:rsidRDefault="00F0076E">
            <w:pPr>
              <w:rPr>
                <w:b/>
                <w:sz w:val="22"/>
                <w:szCs w:val="22"/>
              </w:rPr>
            </w:pPr>
            <w:r w:rsidRPr="000F5F84">
              <w:rPr>
                <w:rFonts w:hint="eastAsia"/>
                <w:b/>
                <w:sz w:val="22"/>
                <w:szCs w:val="22"/>
              </w:rPr>
              <w:t>Skill</w:t>
            </w:r>
          </w:p>
          <w:p w14:paraId="4C806861" w14:textId="77777777" w:rsidR="00F0076E" w:rsidRPr="000F5F84" w:rsidRDefault="00F0076E">
            <w:pPr>
              <w:rPr>
                <w:b/>
              </w:rPr>
            </w:pPr>
            <w:r w:rsidRPr="000F5F84">
              <w:rPr>
                <w:rFonts w:hint="eastAsia"/>
                <w:b/>
              </w:rPr>
              <w:t>技能</w:t>
            </w:r>
          </w:p>
        </w:tc>
        <w:tc>
          <w:tcPr>
            <w:tcW w:w="4424" w:type="dxa"/>
            <w:gridSpan w:val="5"/>
          </w:tcPr>
          <w:p w14:paraId="75313DBB" w14:textId="77777777" w:rsidR="00F0076E" w:rsidRPr="000F5F84" w:rsidRDefault="00F0076E">
            <w:pPr>
              <w:rPr>
                <w:b/>
                <w:sz w:val="28"/>
              </w:rPr>
            </w:pPr>
          </w:p>
        </w:tc>
      </w:tr>
      <w:tr w:rsidR="00F0076E" w:rsidRPr="000F5F84" w14:paraId="1166F520" w14:textId="77777777" w:rsidTr="000C1BC6">
        <w:trPr>
          <w:cantSplit/>
        </w:trPr>
        <w:tc>
          <w:tcPr>
            <w:tcW w:w="1648" w:type="dxa"/>
            <w:gridSpan w:val="2"/>
            <w:vAlign w:val="center"/>
          </w:tcPr>
          <w:p w14:paraId="70A6226D" w14:textId="77777777" w:rsidR="00F0076E" w:rsidRPr="000F5F84" w:rsidRDefault="00F0076E">
            <w:pPr>
              <w:jc w:val="center"/>
              <w:rPr>
                <w:b/>
                <w:sz w:val="22"/>
              </w:rPr>
            </w:pPr>
            <w:r w:rsidRPr="000F5F84">
              <w:rPr>
                <w:rFonts w:hint="eastAsia"/>
                <w:b/>
                <w:sz w:val="22"/>
              </w:rPr>
              <w:t>Allergy, if any</w:t>
            </w:r>
          </w:p>
          <w:p w14:paraId="3083956D" w14:textId="77777777" w:rsidR="00F0076E" w:rsidRPr="000F5F84" w:rsidRDefault="00F0076E">
            <w:pPr>
              <w:ind w:firstLineChars="100" w:firstLine="240"/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有否過敏</w:t>
            </w:r>
          </w:p>
        </w:tc>
        <w:tc>
          <w:tcPr>
            <w:tcW w:w="8640" w:type="dxa"/>
            <w:gridSpan w:val="10"/>
          </w:tcPr>
          <w:p w14:paraId="43084ABE" w14:textId="77777777" w:rsidR="00F0076E" w:rsidRPr="000F5F84" w:rsidRDefault="00F0076E">
            <w:pPr>
              <w:ind w:left="144"/>
              <w:rPr>
                <w:b/>
              </w:rPr>
            </w:pPr>
            <w:r w:rsidRPr="000F5F84">
              <w:rPr>
                <w:rFonts w:hint="eastAsia"/>
                <w:b/>
              </w:rPr>
              <w:t>No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>,Yes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 xml:space="preserve">  1.Foods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>, 2.Madicines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>,3.Animals</w:t>
            </w:r>
            <w:r w:rsidRPr="000F5F84">
              <w:rPr>
                <w:rFonts w:hint="eastAsia"/>
                <w:b/>
              </w:rPr>
              <w:t>□</w:t>
            </w:r>
            <w:r w:rsidRPr="000F5F84">
              <w:rPr>
                <w:rFonts w:hint="eastAsia"/>
                <w:b/>
              </w:rPr>
              <w:t xml:space="preserve">, 4.Others </w:t>
            </w:r>
            <w:r w:rsidRPr="000F5F84">
              <w:rPr>
                <w:rFonts w:hint="eastAsia"/>
                <w:b/>
              </w:rPr>
              <w:t>□</w:t>
            </w:r>
          </w:p>
          <w:p w14:paraId="30283430" w14:textId="77777777" w:rsidR="00F0076E" w:rsidRPr="000F5F84" w:rsidRDefault="00F0076E">
            <w:pPr>
              <w:ind w:left="144"/>
              <w:rPr>
                <w:b/>
                <w:u w:val="single"/>
              </w:rPr>
            </w:pPr>
            <w:r w:rsidRPr="000F5F84">
              <w:rPr>
                <w:rFonts w:hint="eastAsia"/>
                <w:b/>
              </w:rPr>
              <w:t xml:space="preserve">     Please specify</w:t>
            </w:r>
            <w:r w:rsidRPr="000F5F84">
              <w:rPr>
                <w:rFonts w:hint="eastAsia"/>
                <w:b/>
              </w:rPr>
              <w:t>：</w:t>
            </w:r>
            <w:r w:rsidRPr="000F5F84">
              <w:rPr>
                <w:rFonts w:hint="eastAsia"/>
                <w:b/>
              </w:rPr>
              <w:t xml:space="preserve"> </w:t>
            </w:r>
            <w:r w:rsidRPr="000F5F84">
              <w:rPr>
                <w:rFonts w:hint="eastAsia"/>
                <w:b/>
                <w:u w:val="single"/>
              </w:rPr>
              <w:t xml:space="preserve">                                 </w:t>
            </w:r>
          </w:p>
        </w:tc>
      </w:tr>
      <w:tr w:rsidR="00F0076E" w:rsidRPr="000F5F84" w14:paraId="7904D771" w14:textId="77777777" w:rsidTr="000C1BC6">
        <w:trPr>
          <w:cantSplit/>
          <w:trHeight w:val="255"/>
        </w:trPr>
        <w:tc>
          <w:tcPr>
            <w:tcW w:w="1648" w:type="dxa"/>
            <w:gridSpan w:val="2"/>
            <w:vMerge w:val="restart"/>
            <w:vAlign w:val="center"/>
          </w:tcPr>
          <w:p w14:paraId="35D67E61" w14:textId="77777777" w:rsidR="00F0076E" w:rsidRPr="000F5F84" w:rsidRDefault="00F0076E" w:rsidP="00DA07FF">
            <w:pPr>
              <w:spacing w:line="340" w:lineRule="exact"/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Family Description</w:t>
            </w:r>
          </w:p>
          <w:p w14:paraId="00BB1A19" w14:textId="77777777" w:rsidR="00F0076E" w:rsidRPr="000F5F84" w:rsidRDefault="00F0076E" w:rsidP="00DA07FF">
            <w:pPr>
              <w:spacing w:line="340" w:lineRule="exact"/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家庭資料</w:t>
            </w:r>
          </w:p>
        </w:tc>
        <w:tc>
          <w:tcPr>
            <w:tcW w:w="8640" w:type="dxa"/>
            <w:gridSpan w:val="10"/>
          </w:tcPr>
          <w:p w14:paraId="24E4CFCE" w14:textId="0F3FC692" w:rsidR="00F0076E" w:rsidRPr="000F5F84" w:rsidRDefault="00E3541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父親</w:t>
            </w:r>
            <w:r w:rsidR="00C76B73">
              <w:rPr>
                <w:b/>
                <w:sz w:val="28"/>
              </w:rPr>
              <w:t xml:space="preserve">Father:         </w:t>
            </w:r>
            <w:r w:rsidR="004B71F0">
              <w:rPr>
                <w:b/>
                <w:sz w:val="28"/>
              </w:rPr>
              <w:t xml:space="preserve"> </w:t>
            </w:r>
            <w:r w:rsidR="00C76B73">
              <w:rPr>
                <w:b/>
                <w:sz w:val="28"/>
              </w:rPr>
              <w:t xml:space="preserve">     </w:t>
            </w:r>
            <w:proofErr w:type="gramStart"/>
            <w:r w:rsidR="00C76B73">
              <w:rPr>
                <w:b/>
                <w:sz w:val="28"/>
              </w:rPr>
              <w:t>,age</w:t>
            </w:r>
            <w:proofErr w:type="gramEnd"/>
            <w:r w:rsidR="00C76B73">
              <w:rPr>
                <w:b/>
                <w:sz w:val="28"/>
              </w:rPr>
              <w:t>:</w:t>
            </w:r>
            <w:r w:rsidR="004B71F0">
              <w:rPr>
                <w:rFonts w:hint="eastAsia"/>
                <w:b/>
                <w:sz w:val="28"/>
              </w:rPr>
              <w:t xml:space="preserve"> </w:t>
            </w:r>
            <w:r w:rsidR="004B71F0">
              <w:rPr>
                <w:b/>
                <w:sz w:val="28"/>
              </w:rPr>
              <w:t xml:space="preserve">    </w:t>
            </w:r>
            <w:r w:rsidR="004B71F0">
              <w:rPr>
                <w:rFonts w:hint="eastAsia"/>
                <w:b/>
                <w:sz w:val="28"/>
              </w:rPr>
              <w:t xml:space="preserve"> o</w:t>
            </w:r>
            <w:r w:rsidR="004B71F0">
              <w:rPr>
                <w:b/>
                <w:sz w:val="28"/>
              </w:rPr>
              <w:t>ccupation:</w:t>
            </w:r>
          </w:p>
        </w:tc>
      </w:tr>
      <w:tr w:rsidR="00F0076E" w:rsidRPr="000F5F84" w14:paraId="0BB95563" w14:textId="77777777" w:rsidTr="000C1BC6">
        <w:trPr>
          <w:cantSplit/>
          <w:trHeight w:val="423"/>
        </w:trPr>
        <w:tc>
          <w:tcPr>
            <w:tcW w:w="1648" w:type="dxa"/>
            <w:gridSpan w:val="2"/>
            <w:vMerge/>
            <w:vAlign w:val="center"/>
          </w:tcPr>
          <w:p w14:paraId="49CA0BF0" w14:textId="77777777" w:rsidR="00F0076E" w:rsidRPr="000F5F84" w:rsidRDefault="00F0076E" w:rsidP="00DA07FF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8640" w:type="dxa"/>
            <w:gridSpan w:val="10"/>
          </w:tcPr>
          <w:p w14:paraId="6738DE69" w14:textId="6F33ACEA" w:rsidR="00F0076E" w:rsidRPr="000F5F84" w:rsidRDefault="00E3541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母親</w:t>
            </w:r>
            <w:r w:rsidR="00C76B73">
              <w:rPr>
                <w:rFonts w:hint="eastAsia"/>
                <w:b/>
                <w:sz w:val="28"/>
              </w:rPr>
              <w:t>M</w:t>
            </w:r>
            <w:r w:rsidR="00C76B73">
              <w:rPr>
                <w:b/>
                <w:sz w:val="28"/>
              </w:rPr>
              <w:t xml:space="preserve">other:              </w:t>
            </w:r>
            <w:proofErr w:type="gramStart"/>
            <w:r w:rsidR="004B71F0">
              <w:rPr>
                <w:b/>
                <w:sz w:val="28"/>
              </w:rPr>
              <w:t>,age</w:t>
            </w:r>
            <w:proofErr w:type="gramEnd"/>
            <w:r w:rsidR="004B71F0">
              <w:rPr>
                <w:b/>
                <w:sz w:val="28"/>
              </w:rPr>
              <w:t>:</w:t>
            </w:r>
            <w:r w:rsidR="004B71F0">
              <w:rPr>
                <w:rFonts w:hint="eastAsia"/>
                <w:b/>
                <w:sz w:val="28"/>
              </w:rPr>
              <w:t xml:space="preserve">  </w:t>
            </w:r>
            <w:r w:rsidR="004B71F0">
              <w:rPr>
                <w:b/>
                <w:sz w:val="28"/>
              </w:rPr>
              <w:t xml:space="preserve">   </w:t>
            </w:r>
            <w:r w:rsidR="004B71F0">
              <w:rPr>
                <w:rFonts w:hint="eastAsia"/>
                <w:b/>
                <w:sz w:val="28"/>
              </w:rPr>
              <w:t xml:space="preserve"> o</w:t>
            </w:r>
            <w:r w:rsidR="004B71F0">
              <w:rPr>
                <w:b/>
                <w:sz w:val="28"/>
              </w:rPr>
              <w:t>ccupation:</w:t>
            </w:r>
          </w:p>
        </w:tc>
      </w:tr>
      <w:tr w:rsidR="00E35419" w:rsidRPr="000F5F84" w14:paraId="666A7C42" w14:textId="77777777" w:rsidTr="00AC3677">
        <w:trPr>
          <w:cantSplit/>
          <w:trHeight w:val="1090"/>
        </w:trPr>
        <w:tc>
          <w:tcPr>
            <w:tcW w:w="1648" w:type="dxa"/>
            <w:gridSpan w:val="2"/>
            <w:vMerge/>
            <w:vAlign w:val="center"/>
          </w:tcPr>
          <w:p w14:paraId="600D7860" w14:textId="77777777" w:rsidR="00E35419" w:rsidRPr="000F5F84" w:rsidRDefault="00E35419" w:rsidP="00DA07FF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8640" w:type="dxa"/>
            <w:gridSpan w:val="10"/>
          </w:tcPr>
          <w:p w14:paraId="58E1E685" w14:textId="2E384239" w:rsidR="00E35419" w:rsidRDefault="00E35419" w:rsidP="00E3541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其他同住家人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關係</w:t>
            </w:r>
            <w:r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>年齡</w:t>
            </w:r>
            <w:r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>職業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: </w:t>
            </w:r>
          </w:p>
          <w:p w14:paraId="4D2F76E4" w14:textId="77777777" w:rsidR="00E35419" w:rsidRDefault="00E35419" w:rsidP="00E3541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</w:t>
            </w:r>
          </w:p>
          <w:p w14:paraId="7FCFEAAA" w14:textId="7C04A2AE" w:rsidR="00E35419" w:rsidRPr="000F5F84" w:rsidRDefault="00E35419" w:rsidP="00E35419">
            <w:pPr>
              <w:rPr>
                <w:b/>
                <w:sz w:val="28"/>
              </w:rPr>
            </w:pPr>
          </w:p>
        </w:tc>
      </w:tr>
      <w:tr w:rsidR="00F0076E" w:rsidRPr="000F5F84" w14:paraId="3EA38E40" w14:textId="77777777" w:rsidTr="00427654">
        <w:trPr>
          <w:cantSplit/>
          <w:trHeight w:val="355"/>
        </w:trPr>
        <w:tc>
          <w:tcPr>
            <w:tcW w:w="1648" w:type="dxa"/>
            <w:gridSpan w:val="2"/>
            <w:vMerge w:val="restart"/>
            <w:vAlign w:val="center"/>
          </w:tcPr>
          <w:p w14:paraId="1DEC5608" w14:textId="4F96DDF0" w:rsidR="00427654" w:rsidRDefault="00427654" w:rsidP="00DA07FF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ponsor</w:t>
            </w:r>
          </w:p>
          <w:p w14:paraId="406742BE" w14:textId="7BCC2891" w:rsidR="00F0076E" w:rsidRPr="000F5F84" w:rsidRDefault="00427654" w:rsidP="00DA07FF">
            <w:pPr>
              <w:spacing w:line="3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薦的獅子會</w:t>
            </w:r>
          </w:p>
        </w:tc>
        <w:tc>
          <w:tcPr>
            <w:tcW w:w="5435" w:type="dxa"/>
            <w:gridSpan w:val="6"/>
          </w:tcPr>
          <w:p w14:paraId="63C4DCA8" w14:textId="77777777" w:rsidR="00F0076E" w:rsidRDefault="00F0076E" w:rsidP="00427654">
            <w:pPr>
              <w:spacing w:line="400" w:lineRule="exact"/>
              <w:rPr>
                <w:b/>
              </w:rPr>
            </w:pPr>
            <w:r w:rsidRPr="000F5F84">
              <w:rPr>
                <w:rFonts w:hint="eastAsia"/>
                <w:b/>
              </w:rPr>
              <w:t>Name</w:t>
            </w:r>
            <w:r w:rsidRPr="000F5F84">
              <w:rPr>
                <w:rFonts w:hint="eastAsia"/>
                <w:b/>
              </w:rPr>
              <w:t>（中英文</w:t>
            </w:r>
            <w:r w:rsidR="00E35419">
              <w:rPr>
                <w:rFonts w:hint="eastAsia"/>
                <w:b/>
              </w:rPr>
              <w:t>姓名</w:t>
            </w:r>
            <w:r w:rsidRPr="000F5F84">
              <w:rPr>
                <w:rFonts w:hint="eastAsia"/>
                <w:b/>
              </w:rPr>
              <w:t>）：</w:t>
            </w:r>
          </w:p>
          <w:p w14:paraId="547846CB" w14:textId="3A54A668" w:rsidR="00427654" w:rsidRPr="000F5F84" w:rsidRDefault="00427654" w:rsidP="00427654">
            <w:pPr>
              <w:spacing w:line="400" w:lineRule="exact"/>
              <w:rPr>
                <w:b/>
              </w:rPr>
            </w:pPr>
          </w:p>
        </w:tc>
        <w:tc>
          <w:tcPr>
            <w:tcW w:w="3205" w:type="dxa"/>
            <w:gridSpan w:val="4"/>
          </w:tcPr>
          <w:p w14:paraId="2540B66F" w14:textId="6665A316" w:rsidR="00F0076E" w:rsidRPr="000F5F84" w:rsidRDefault="00427654">
            <w:pPr>
              <w:rPr>
                <w:b/>
              </w:rPr>
            </w:pPr>
            <w:r>
              <w:rPr>
                <w:rFonts w:hint="eastAsia"/>
                <w:b/>
              </w:rPr>
              <w:t>關係</w:t>
            </w:r>
            <w:r w:rsidR="00F0076E" w:rsidRPr="000F5F84">
              <w:rPr>
                <w:rFonts w:hint="eastAsia"/>
                <w:b/>
              </w:rPr>
              <w:t>Relation:</w:t>
            </w:r>
          </w:p>
        </w:tc>
      </w:tr>
      <w:tr w:rsidR="00F0076E" w:rsidRPr="000F5F84" w14:paraId="7B10F7C3" w14:textId="77777777" w:rsidTr="00427654">
        <w:trPr>
          <w:cantSplit/>
          <w:trHeight w:val="907"/>
        </w:trPr>
        <w:tc>
          <w:tcPr>
            <w:tcW w:w="1648" w:type="dxa"/>
            <w:gridSpan w:val="2"/>
            <w:vMerge/>
            <w:vAlign w:val="center"/>
          </w:tcPr>
          <w:p w14:paraId="2395037F" w14:textId="77777777" w:rsidR="00F0076E" w:rsidRPr="000F5F84" w:rsidRDefault="00F0076E" w:rsidP="00DA07FF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5435" w:type="dxa"/>
            <w:gridSpan w:val="6"/>
            <w:tcBorders>
              <w:right w:val="nil"/>
            </w:tcBorders>
          </w:tcPr>
          <w:p w14:paraId="26B3D53D" w14:textId="47500880" w:rsidR="007D5842" w:rsidRDefault="00C76B73" w:rsidP="00427654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所屬</w:t>
            </w:r>
            <w:r w:rsidR="00E35419">
              <w:rPr>
                <w:rFonts w:hint="eastAsia"/>
                <w:b/>
              </w:rPr>
              <w:t>獅子</w:t>
            </w:r>
            <w:r>
              <w:rPr>
                <w:rFonts w:hint="eastAsia"/>
                <w:b/>
              </w:rPr>
              <w:t>會</w:t>
            </w:r>
            <w:r w:rsidR="00E35419">
              <w:rPr>
                <w:rFonts w:hint="eastAsia"/>
                <w:b/>
              </w:rPr>
              <w:t>名稱</w:t>
            </w:r>
            <w:r w:rsidR="00E35419">
              <w:rPr>
                <w:rFonts w:hint="eastAsia"/>
                <w:b/>
              </w:rPr>
              <w:t>(</w:t>
            </w:r>
            <w:r w:rsidR="00E35419">
              <w:rPr>
                <w:rFonts w:hint="eastAsia"/>
                <w:b/>
              </w:rPr>
              <w:t>中文</w:t>
            </w:r>
            <w:r w:rsidR="00E35419">
              <w:rPr>
                <w:rFonts w:hint="eastAsia"/>
                <w:b/>
              </w:rPr>
              <w:t>)</w:t>
            </w:r>
            <w:r w:rsidR="00F01A6C" w:rsidRPr="000F5F84">
              <w:rPr>
                <w:rFonts w:hint="eastAsia"/>
                <w:b/>
              </w:rPr>
              <w:t xml:space="preserve"> </w:t>
            </w:r>
          </w:p>
          <w:p w14:paraId="5C083E2E" w14:textId="75FCBDA7" w:rsidR="00F0076E" w:rsidRPr="000F5F84" w:rsidRDefault="00E35419" w:rsidP="00427654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Lions Club:</w:t>
            </w:r>
          </w:p>
        </w:tc>
        <w:tc>
          <w:tcPr>
            <w:tcW w:w="3205" w:type="dxa"/>
            <w:gridSpan w:val="4"/>
            <w:tcBorders>
              <w:right w:val="single" w:sz="4" w:space="0" w:color="auto"/>
            </w:tcBorders>
          </w:tcPr>
          <w:p w14:paraId="43464D51" w14:textId="135461A1" w:rsidR="00F0076E" w:rsidRPr="000F5F84" w:rsidRDefault="00F0076E">
            <w:pPr>
              <w:rPr>
                <w:b/>
              </w:rPr>
            </w:pPr>
            <w:r w:rsidRPr="000F5F84">
              <w:rPr>
                <w:rFonts w:hint="eastAsia"/>
                <w:b/>
              </w:rPr>
              <w:t>Lions Title:</w:t>
            </w:r>
            <w:r w:rsidR="00E35419">
              <w:rPr>
                <w:rFonts w:hint="eastAsia"/>
                <w:b/>
              </w:rPr>
              <w:t>獅子會</w:t>
            </w:r>
            <w:r w:rsidR="00C76B73">
              <w:rPr>
                <w:rFonts w:hint="eastAsia"/>
                <w:b/>
              </w:rPr>
              <w:t>職稱</w:t>
            </w:r>
          </w:p>
        </w:tc>
      </w:tr>
      <w:tr w:rsidR="00F0076E" w:rsidRPr="000F5F84" w14:paraId="17E05F61" w14:textId="77777777" w:rsidTr="00E35419">
        <w:trPr>
          <w:cantSplit/>
          <w:trHeight w:val="964"/>
        </w:trPr>
        <w:tc>
          <w:tcPr>
            <w:tcW w:w="1648" w:type="dxa"/>
            <w:gridSpan w:val="2"/>
            <w:vAlign w:val="center"/>
          </w:tcPr>
          <w:p w14:paraId="54FDDDCA" w14:textId="77777777" w:rsidR="00F0076E" w:rsidRPr="000F5F84" w:rsidRDefault="00F0076E" w:rsidP="00DA07FF">
            <w:pPr>
              <w:spacing w:line="280" w:lineRule="exact"/>
              <w:jc w:val="center"/>
              <w:rPr>
                <w:b/>
                <w:sz w:val="21"/>
              </w:rPr>
            </w:pPr>
            <w:proofErr w:type="gramStart"/>
            <w:r w:rsidRPr="000F5F84">
              <w:rPr>
                <w:rFonts w:hint="eastAsia"/>
                <w:b/>
                <w:sz w:val="21"/>
              </w:rPr>
              <w:t>Abroad experience</w:t>
            </w:r>
            <w:proofErr w:type="gramEnd"/>
          </w:p>
          <w:p w14:paraId="2A32623B" w14:textId="77777777" w:rsidR="00F0076E" w:rsidRPr="000F5F84" w:rsidRDefault="00F0076E" w:rsidP="00DA07FF">
            <w:pPr>
              <w:spacing w:line="280" w:lineRule="exact"/>
              <w:jc w:val="center"/>
              <w:rPr>
                <w:b/>
              </w:rPr>
            </w:pPr>
            <w:r w:rsidRPr="000F5F84">
              <w:rPr>
                <w:rFonts w:hint="eastAsia"/>
                <w:b/>
              </w:rPr>
              <w:t>出</w:t>
            </w:r>
            <w:r w:rsidRPr="000F5F84">
              <w:rPr>
                <w:rFonts w:hint="eastAsia"/>
                <w:b/>
              </w:rPr>
              <w:t xml:space="preserve"> </w:t>
            </w:r>
            <w:r w:rsidRPr="000F5F84">
              <w:rPr>
                <w:rFonts w:hint="eastAsia"/>
                <w:b/>
              </w:rPr>
              <w:t>國</w:t>
            </w:r>
            <w:r w:rsidRPr="000F5F84">
              <w:rPr>
                <w:rFonts w:hint="eastAsia"/>
                <w:b/>
              </w:rPr>
              <w:t xml:space="preserve"> </w:t>
            </w:r>
            <w:r w:rsidRPr="000F5F84">
              <w:rPr>
                <w:rFonts w:hint="eastAsia"/>
                <w:b/>
              </w:rPr>
              <w:t>經</w:t>
            </w:r>
            <w:r w:rsidRPr="000F5F84">
              <w:rPr>
                <w:rFonts w:hint="eastAsia"/>
                <w:b/>
              </w:rPr>
              <w:t xml:space="preserve"> </w:t>
            </w:r>
            <w:r w:rsidRPr="000F5F84">
              <w:rPr>
                <w:rFonts w:hint="eastAsia"/>
                <w:b/>
              </w:rPr>
              <w:t>驗</w:t>
            </w:r>
          </w:p>
        </w:tc>
        <w:tc>
          <w:tcPr>
            <w:tcW w:w="8640" w:type="dxa"/>
            <w:gridSpan w:val="10"/>
          </w:tcPr>
          <w:p w14:paraId="69EF2EB9" w14:textId="77777777" w:rsidR="00F0076E" w:rsidRPr="000F5F84" w:rsidRDefault="00F0076E">
            <w:pPr>
              <w:rPr>
                <w:b/>
                <w:sz w:val="28"/>
              </w:rPr>
            </w:pPr>
            <w:r w:rsidRPr="000F5F84">
              <w:rPr>
                <w:rFonts w:hint="eastAsia"/>
                <w:b/>
                <w:sz w:val="28"/>
              </w:rPr>
              <w:t>No</w:t>
            </w:r>
            <w:r w:rsidRPr="000F5F84">
              <w:rPr>
                <w:rFonts w:hint="eastAsia"/>
                <w:b/>
                <w:sz w:val="28"/>
              </w:rPr>
              <w:t>□</w:t>
            </w:r>
            <w:r w:rsidRPr="000F5F84">
              <w:rPr>
                <w:rFonts w:hint="eastAsia"/>
                <w:b/>
                <w:sz w:val="28"/>
              </w:rPr>
              <w:t xml:space="preserve">,Yes </w:t>
            </w:r>
            <w:r w:rsidRPr="000F5F84">
              <w:rPr>
                <w:rFonts w:hint="eastAsia"/>
                <w:b/>
                <w:sz w:val="28"/>
              </w:rPr>
              <w:t>□</w:t>
            </w:r>
            <w:r w:rsidRPr="000F5F84">
              <w:rPr>
                <w:rFonts w:hint="eastAsia"/>
                <w:b/>
                <w:sz w:val="28"/>
              </w:rPr>
              <w:t>,Where?</w:t>
            </w:r>
            <w:r w:rsidRPr="000F5F84">
              <w:rPr>
                <w:rFonts w:hint="eastAsia"/>
                <w:b/>
                <w:sz w:val="28"/>
                <w:u w:val="single"/>
              </w:rPr>
              <w:t xml:space="preserve">                             </w:t>
            </w:r>
            <w:r w:rsidRPr="000F5F84">
              <w:rPr>
                <w:rFonts w:hint="eastAsia"/>
                <w:b/>
                <w:sz w:val="28"/>
              </w:rPr>
              <w:t xml:space="preserve">  </w:t>
            </w:r>
          </w:p>
        </w:tc>
      </w:tr>
      <w:tr w:rsidR="00F0076E" w:rsidRPr="000F5F84" w14:paraId="22596543" w14:textId="77777777" w:rsidTr="000C1BC6">
        <w:trPr>
          <w:cantSplit/>
        </w:trPr>
        <w:tc>
          <w:tcPr>
            <w:tcW w:w="1648" w:type="dxa"/>
            <w:gridSpan w:val="2"/>
            <w:vAlign w:val="center"/>
          </w:tcPr>
          <w:p w14:paraId="15B7BC7F" w14:textId="3B901E20" w:rsidR="00F0076E" w:rsidRPr="000F5F84" w:rsidRDefault="00EF2CD7" w:rsidP="00DA07FF">
            <w:pPr>
              <w:spacing w:line="280" w:lineRule="exact"/>
              <w:jc w:val="center"/>
              <w:rPr>
                <w:b/>
                <w:sz w:val="20"/>
              </w:rPr>
            </w:pPr>
            <w:r>
              <w:lastRenderedPageBreak/>
              <w:br w:type="page"/>
            </w:r>
            <w:r w:rsidR="00F0076E" w:rsidRPr="000F5F84">
              <w:rPr>
                <w:rFonts w:hint="eastAsia"/>
                <w:b/>
                <w:sz w:val="20"/>
              </w:rPr>
              <w:t>Physical Handicaps if any</w:t>
            </w:r>
            <w:r w:rsidR="00F0076E" w:rsidRPr="000F5F84">
              <w:rPr>
                <w:rFonts w:hint="eastAsia"/>
                <w:b/>
                <w:sz w:val="20"/>
              </w:rPr>
              <w:t>（身體障礙）</w:t>
            </w:r>
          </w:p>
        </w:tc>
        <w:tc>
          <w:tcPr>
            <w:tcW w:w="8640" w:type="dxa"/>
            <w:gridSpan w:val="10"/>
          </w:tcPr>
          <w:p w14:paraId="44C706B7" w14:textId="77777777" w:rsidR="00F0076E" w:rsidRPr="000F5F84" w:rsidRDefault="00F0076E">
            <w:pPr>
              <w:rPr>
                <w:b/>
                <w:sz w:val="28"/>
              </w:rPr>
            </w:pPr>
          </w:p>
        </w:tc>
      </w:tr>
      <w:tr w:rsidR="00F0076E" w:rsidRPr="000F5F84" w14:paraId="05779873" w14:textId="77777777" w:rsidTr="000C1BC6">
        <w:trPr>
          <w:cantSplit/>
        </w:trPr>
        <w:tc>
          <w:tcPr>
            <w:tcW w:w="1648" w:type="dxa"/>
            <w:gridSpan w:val="2"/>
            <w:vAlign w:val="center"/>
          </w:tcPr>
          <w:p w14:paraId="5A8E7974" w14:textId="77777777" w:rsidR="00F0076E" w:rsidRPr="000F5F84" w:rsidRDefault="00F0076E" w:rsidP="00DA07FF">
            <w:pPr>
              <w:spacing w:line="340" w:lineRule="exact"/>
              <w:jc w:val="center"/>
              <w:rPr>
                <w:b/>
                <w:sz w:val="20"/>
              </w:rPr>
            </w:pPr>
            <w:r w:rsidRPr="000F5F84">
              <w:rPr>
                <w:rFonts w:hint="eastAsia"/>
                <w:b/>
                <w:sz w:val="20"/>
              </w:rPr>
              <w:t>Special Request if any</w:t>
            </w:r>
            <w:r w:rsidRPr="000F5F84">
              <w:rPr>
                <w:rFonts w:hint="eastAsia"/>
                <w:b/>
                <w:sz w:val="20"/>
              </w:rPr>
              <w:t>（特殊要求）</w:t>
            </w:r>
          </w:p>
        </w:tc>
        <w:tc>
          <w:tcPr>
            <w:tcW w:w="8640" w:type="dxa"/>
            <w:gridSpan w:val="10"/>
          </w:tcPr>
          <w:p w14:paraId="26D6473C" w14:textId="77777777" w:rsidR="00F0076E" w:rsidRPr="000F5F84" w:rsidRDefault="00F0076E">
            <w:pPr>
              <w:rPr>
                <w:b/>
                <w:sz w:val="28"/>
              </w:rPr>
            </w:pPr>
          </w:p>
        </w:tc>
      </w:tr>
    </w:tbl>
    <w:p w14:paraId="58202A79" w14:textId="77777777" w:rsidR="00F0076E" w:rsidRPr="000F5F84" w:rsidRDefault="00F0076E">
      <w:pPr>
        <w:rPr>
          <w:b/>
          <w:sz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F0076E" w:rsidRPr="000F5F84" w14:paraId="58612535" w14:textId="77777777" w:rsidTr="00E35419">
        <w:tc>
          <w:tcPr>
            <w:tcW w:w="10343" w:type="dxa"/>
          </w:tcPr>
          <w:p w14:paraId="650A54B9" w14:textId="5D7473D7" w:rsidR="00F0076E" w:rsidRPr="000F5F84" w:rsidRDefault="008B6E71">
            <w:pPr>
              <w:jc w:val="center"/>
              <w:rPr>
                <w:b/>
                <w:bCs/>
                <w:sz w:val="28"/>
              </w:rPr>
            </w:pPr>
            <w:r w:rsidRPr="008B6E71">
              <w:rPr>
                <w:b/>
                <w:bCs/>
                <w:sz w:val="28"/>
              </w:rPr>
              <w:t>introduce yourself</w:t>
            </w:r>
            <w:r w:rsidR="00F0076E" w:rsidRPr="000F5F84">
              <w:rPr>
                <w:rFonts w:hint="eastAsia"/>
                <w:b/>
                <w:bCs/>
                <w:sz w:val="28"/>
              </w:rPr>
              <w:t xml:space="preserve"> </w:t>
            </w:r>
            <w:r w:rsidR="00F0076E" w:rsidRPr="000F5F84">
              <w:rPr>
                <w:rFonts w:hint="eastAsia"/>
                <w:b/>
                <w:bCs/>
                <w:sz w:val="28"/>
              </w:rPr>
              <w:t>自我介紹</w:t>
            </w:r>
            <w:r w:rsidR="00102EB7" w:rsidRPr="000F5F84">
              <w:rPr>
                <w:rFonts w:hint="eastAsia"/>
                <w:b/>
                <w:bCs/>
                <w:sz w:val="28"/>
              </w:rPr>
              <w:t>（</w:t>
            </w:r>
            <w:r>
              <w:rPr>
                <w:rFonts w:hint="eastAsia"/>
                <w:b/>
                <w:bCs/>
                <w:sz w:val="28"/>
              </w:rPr>
              <w:t>中英文對照</w:t>
            </w:r>
            <w:r w:rsidR="004A2934" w:rsidRPr="000F5F84">
              <w:rPr>
                <w:rFonts w:hint="eastAsia"/>
                <w:b/>
                <w:bCs/>
                <w:sz w:val="28"/>
              </w:rPr>
              <w:t>）</w:t>
            </w:r>
            <w:r>
              <w:rPr>
                <w:rFonts w:hint="eastAsia"/>
                <w:b/>
                <w:bCs/>
                <w:sz w:val="28"/>
              </w:rPr>
              <w:t>，附上全家福照片</w:t>
            </w:r>
          </w:p>
        </w:tc>
      </w:tr>
      <w:tr w:rsidR="00F0076E" w:rsidRPr="000F5F84" w14:paraId="7D6EE222" w14:textId="77777777" w:rsidTr="00E35419">
        <w:tc>
          <w:tcPr>
            <w:tcW w:w="10343" w:type="dxa"/>
          </w:tcPr>
          <w:p w14:paraId="21DD4097" w14:textId="77777777" w:rsidR="00F0076E" w:rsidRPr="000F5F84" w:rsidRDefault="00F0076E">
            <w:pPr>
              <w:rPr>
                <w:b/>
                <w:sz w:val="28"/>
              </w:rPr>
            </w:pPr>
          </w:p>
          <w:p w14:paraId="4003AEA2" w14:textId="77777777" w:rsidR="00F0076E" w:rsidRPr="000F5F84" w:rsidRDefault="00F0076E">
            <w:pPr>
              <w:rPr>
                <w:b/>
                <w:sz w:val="28"/>
              </w:rPr>
            </w:pPr>
          </w:p>
          <w:p w14:paraId="684F4528" w14:textId="77777777" w:rsidR="00F0076E" w:rsidRPr="000F5F84" w:rsidRDefault="00F0076E">
            <w:pPr>
              <w:rPr>
                <w:b/>
                <w:sz w:val="28"/>
              </w:rPr>
            </w:pPr>
          </w:p>
          <w:p w14:paraId="441CF43C" w14:textId="77777777" w:rsidR="00F0076E" w:rsidRPr="000F5F84" w:rsidRDefault="00F0076E">
            <w:pPr>
              <w:rPr>
                <w:b/>
                <w:sz w:val="28"/>
              </w:rPr>
            </w:pPr>
          </w:p>
          <w:p w14:paraId="25D2806F" w14:textId="77777777" w:rsidR="00F0076E" w:rsidRPr="000F5F84" w:rsidRDefault="00F0076E">
            <w:pPr>
              <w:rPr>
                <w:b/>
                <w:sz w:val="28"/>
              </w:rPr>
            </w:pPr>
          </w:p>
          <w:p w14:paraId="1795E59D" w14:textId="77777777" w:rsidR="00F0076E" w:rsidRPr="000F5F84" w:rsidRDefault="00F0076E">
            <w:pPr>
              <w:rPr>
                <w:b/>
                <w:sz w:val="28"/>
              </w:rPr>
            </w:pPr>
          </w:p>
          <w:p w14:paraId="795ED8EA" w14:textId="77777777" w:rsidR="00F0076E" w:rsidRPr="000F5F84" w:rsidRDefault="00F0076E">
            <w:pPr>
              <w:rPr>
                <w:b/>
                <w:sz w:val="28"/>
              </w:rPr>
            </w:pPr>
          </w:p>
          <w:p w14:paraId="46B4950C" w14:textId="77777777" w:rsidR="00F0076E" w:rsidRPr="000F5F84" w:rsidRDefault="00F0076E">
            <w:pPr>
              <w:rPr>
                <w:b/>
                <w:sz w:val="28"/>
              </w:rPr>
            </w:pPr>
          </w:p>
          <w:p w14:paraId="59C80395" w14:textId="77777777" w:rsidR="00F0076E" w:rsidRPr="000F5F84" w:rsidRDefault="00F0076E">
            <w:pPr>
              <w:rPr>
                <w:b/>
                <w:sz w:val="28"/>
              </w:rPr>
            </w:pPr>
          </w:p>
          <w:p w14:paraId="693E4A49" w14:textId="77777777" w:rsidR="00F0076E" w:rsidRPr="000F5F84" w:rsidRDefault="00F0076E">
            <w:pPr>
              <w:rPr>
                <w:b/>
                <w:sz w:val="28"/>
              </w:rPr>
            </w:pPr>
          </w:p>
          <w:p w14:paraId="533329D4" w14:textId="77777777" w:rsidR="00F0076E" w:rsidRPr="000F5F84" w:rsidRDefault="00F0076E">
            <w:pPr>
              <w:rPr>
                <w:b/>
                <w:sz w:val="28"/>
              </w:rPr>
            </w:pPr>
          </w:p>
          <w:p w14:paraId="6CD892D7" w14:textId="77777777" w:rsidR="00F0076E" w:rsidRPr="000F5F84" w:rsidRDefault="00F0076E">
            <w:pPr>
              <w:rPr>
                <w:b/>
                <w:sz w:val="28"/>
              </w:rPr>
            </w:pPr>
          </w:p>
          <w:p w14:paraId="4EE57A0B" w14:textId="77777777" w:rsidR="00F0076E" w:rsidRPr="000F5F84" w:rsidRDefault="00F0076E">
            <w:pPr>
              <w:rPr>
                <w:b/>
                <w:sz w:val="28"/>
              </w:rPr>
            </w:pPr>
          </w:p>
          <w:p w14:paraId="5487D249" w14:textId="77777777" w:rsidR="00F0076E" w:rsidRPr="000F5F84" w:rsidRDefault="00F0076E">
            <w:pPr>
              <w:rPr>
                <w:b/>
                <w:sz w:val="28"/>
              </w:rPr>
            </w:pPr>
          </w:p>
          <w:p w14:paraId="799B0FA3" w14:textId="77777777" w:rsidR="00F0076E" w:rsidRPr="000F5F84" w:rsidRDefault="00F0076E">
            <w:pPr>
              <w:rPr>
                <w:b/>
                <w:sz w:val="28"/>
              </w:rPr>
            </w:pPr>
          </w:p>
          <w:p w14:paraId="4CB3C73E" w14:textId="77777777" w:rsidR="00F0076E" w:rsidRPr="000F5F84" w:rsidRDefault="00F0076E">
            <w:pPr>
              <w:rPr>
                <w:b/>
                <w:sz w:val="28"/>
              </w:rPr>
            </w:pPr>
          </w:p>
          <w:p w14:paraId="27EF6613" w14:textId="77777777" w:rsidR="00F0076E" w:rsidRPr="000F5F84" w:rsidRDefault="00F0076E">
            <w:pPr>
              <w:rPr>
                <w:b/>
                <w:sz w:val="28"/>
              </w:rPr>
            </w:pPr>
          </w:p>
          <w:p w14:paraId="262BA47F" w14:textId="77777777" w:rsidR="00F0076E" w:rsidRPr="000F5F84" w:rsidRDefault="00F0076E">
            <w:pPr>
              <w:rPr>
                <w:b/>
                <w:sz w:val="28"/>
              </w:rPr>
            </w:pPr>
          </w:p>
          <w:p w14:paraId="73525B73" w14:textId="77777777" w:rsidR="00F0076E" w:rsidRPr="000F5F84" w:rsidRDefault="00F0076E">
            <w:pPr>
              <w:rPr>
                <w:b/>
                <w:sz w:val="28"/>
              </w:rPr>
            </w:pPr>
          </w:p>
          <w:p w14:paraId="398B3746" w14:textId="77777777" w:rsidR="00F0076E" w:rsidRPr="000F5F84" w:rsidRDefault="00F0076E">
            <w:pPr>
              <w:rPr>
                <w:b/>
                <w:sz w:val="28"/>
              </w:rPr>
            </w:pPr>
          </w:p>
          <w:p w14:paraId="2CD452DF" w14:textId="77777777" w:rsidR="00F0076E" w:rsidRPr="000F5F84" w:rsidRDefault="00F0076E">
            <w:pPr>
              <w:rPr>
                <w:b/>
                <w:sz w:val="28"/>
              </w:rPr>
            </w:pPr>
          </w:p>
          <w:p w14:paraId="687BF1B4" w14:textId="77777777" w:rsidR="00F0076E" w:rsidRPr="000F5F84" w:rsidRDefault="00F0076E">
            <w:pPr>
              <w:rPr>
                <w:b/>
                <w:sz w:val="28"/>
              </w:rPr>
            </w:pPr>
          </w:p>
          <w:p w14:paraId="75F4652C" w14:textId="77777777" w:rsidR="00F0076E" w:rsidRPr="000F5F84" w:rsidRDefault="00F0076E">
            <w:pPr>
              <w:rPr>
                <w:b/>
                <w:sz w:val="28"/>
              </w:rPr>
            </w:pPr>
          </w:p>
          <w:p w14:paraId="3BDA4092" w14:textId="77777777" w:rsidR="00F0076E" w:rsidRPr="000F5F84" w:rsidRDefault="00F0076E">
            <w:pPr>
              <w:rPr>
                <w:b/>
                <w:sz w:val="28"/>
              </w:rPr>
            </w:pPr>
          </w:p>
          <w:p w14:paraId="3EEBF6FB" w14:textId="77777777" w:rsidR="00F0076E" w:rsidRPr="000F5F84" w:rsidRDefault="00F0076E">
            <w:pPr>
              <w:rPr>
                <w:b/>
                <w:sz w:val="28"/>
              </w:rPr>
            </w:pPr>
          </w:p>
        </w:tc>
      </w:tr>
    </w:tbl>
    <w:p w14:paraId="21E62239" w14:textId="31D19972" w:rsidR="00F0076E" w:rsidRPr="00AB1744" w:rsidRDefault="00956E20">
      <w:pPr>
        <w:rPr>
          <w:b/>
          <w:color w:val="000000"/>
          <w:sz w:val="32"/>
          <w:szCs w:val="32"/>
        </w:rPr>
      </w:pPr>
      <w:r w:rsidRPr="00AB1744">
        <w:rPr>
          <w:rFonts w:hint="eastAsia"/>
          <w:b/>
          <w:color w:val="000000"/>
          <w:sz w:val="32"/>
          <w:szCs w:val="32"/>
        </w:rPr>
        <w:t>Applicant</w:t>
      </w:r>
      <w:r w:rsidRPr="00AB1744">
        <w:rPr>
          <w:b/>
          <w:color w:val="000000"/>
          <w:sz w:val="32"/>
          <w:szCs w:val="32"/>
        </w:rPr>
        <w:t>’</w:t>
      </w:r>
      <w:r w:rsidRPr="00AB1744">
        <w:rPr>
          <w:rFonts w:hint="eastAsia"/>
          <w:b/>
          <w:color w:val="000000"/>
          <w:sz w:val="32"/>
          <w:szCs w:val="32"/>
        </w:rPr>
        <w:t>s Signature</w:t>
      </w:r>
      <w:r w:rsidRPr="00AB1744">
        <w:rPr>
          <w:rFonts w:hint="eastAsia"/>
          <w:b/>
          <w:color w:val="000000"/>
          <w:sz w:val="32"/>
          <w:szCs w:val="32"/>
        </w:rPr>
        <w:t>（學生簽名）：</w:t>
      </w:r>
      <w:r w:rsidRPr="00AB1744">
        <w:rPr>
          <w:rFonts w:hint="eastAsia"/>
          <w:b/>
          <w:color w:val="000000"/>
          <w:sz w:val="32"/>
          <w:szCs w:val="32"/>
        </w:rPr>
        <w:t xml:space="preserve">               Date:</w:t>
      </w:r>
      <w:r w:rsidR="008B6E71">
        <w:rPr>
          <w:rFonts w:hint="eastAsia"/>
          <w:b/>
          <w:color w:val="000000"/>
          <w:sz w:val="32"/>
          <w:szCs w:val="32"/>
        </w:rPr>
        <w:t>202</w:t>
      </w:r>
      <w:r w:rsidR="00015ACB">
        <w:rPr>
          <w:rFonts w:hint="eastAsia"/>
          <w:b/>
          <w:color w:val="000000"/>
          <w:sz w:val="32"/>
          <w:szCs w:val="32"/>
        </w:rPr>
        <w:t>6</w:t>
      </w:r>
      <w:r w:rsidR="008B6E71">
        <w:rPr>
          <w:rFonts w:hint="eastAsia"/>
          <w:b/>
          <w:color w:val="000000"/>
          <w:sz w:val="32"/>
          <w:szCs w:val="32"/>
        </w:rPr>
        <w:t>/</w:t>
      </w:r>
      <w:r w:rsidR="00E20426">
        <w:rPr>
          <w:rFonts w:hint="eastAsia"/>
          <w:b/>
          <w:color w:val="000000"/>
          <w:sz w:val="32"/>
          <w:szCs w:val="32"/>
        </w:rPr>
        <w:t xml:space="preserve">  </w:t>
      </w:r>
      <w:r w:rsidR="008B6E71">
        <w:rPr>
          <w:rFonts w:hint="eastAsia"/>
          <w:b/>
          <w:color w:val="000000"/>
          <w:sz w:val="32"/>
          <w:szCs w:val="32"/>
        </w:rPr>
        <w:t>/</w:t>
      </w:r>
    </w:p>
    <w:sectPr w:rsidR="00F0076E" w:rsidRPr="00AB1744" w:rsidSect="00DA07FF">
      <w:footerReference w:type="even" r:id="rId7"/>
      <w:pgSz w:w="11906" w:h="16838"/>
      <w:pgMar w:top="1134" w:right="1077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3F64" w14:textId="77777777" w:rsidR="0031597B" w:rsidRDefault="0031597B">
      <w:r>
        <w:separator/>
      </w:r>
    </w:p>
  </w:endnote>
  <w:endnote w:type="continuationSeparator" w:id="0">
    <w:p w14:paraId="67F7AD2B" w14:textId="77777777" w:rsidR="0031597B" w:rsidRDefault="0031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94CB" w14:textId="77777777" w:rsidR="00102EB7" w:rsidRDefault="00102E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ED14AD" w14:textId="77777777" w:rsidR="00102EB7" w:rsidRDefault="00102E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545B" w14:textId="77777777" w:rsidR="0031597B" w:rsidRDefault="0031597B">
      <w:r>
        <w:separator/>
      </w:r>
    </w:p>
  </w:footnote>
  <w:footnote w:type="continuationSeparator" w:id="0">
    <w:p w14:paraId="24313CB3" w14:textId="77777777" w:rsidR="0031597B" w:rsidRDefault="0031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F"/>
    <w:rsid w:val="00015ACB"/>
    <w:rsid w:val="00044AF4"/>
    <w:rsid w:val="00051D54"/>
    <w:rsid w:val="00060E49"/>
    <w:rsid w:val="00073D87"/>
    <w:rsid w:val="00093D9D"/>
    <w:rsid w:val="000B549F"/>
    <w:rsid w:val="000C1BC6"/>
    <w:rsid w:val="000F5F84"/>
    <w:rsid w:val="00102EB7"/>
    <w:rsid w:val="00116A2E"/>
    <w:rsid w:val="00140A6C"/>
    <w:rsid w:val="00145855"/>
    <w:rsid w:val="00152173"/>
    <w:rsid w:val="00155AA7"/>
    <w:rsid w:val="00181A2E"/>
    <w:rsid w:val="001B0A80"/>
    <w:rsid w:val="001D7654"/>
    <w:rsid w:val="001D76DA"/>
    <w:rsid w:val="00203DAC"/>
    <w:rsid w:val="00222457"/>
    <w:rsid w:val="00225D7A"/>
    <w:rsid w:val="00261EC5"/>
    <w:rsid w:val="002A38F1"/>
    <w:rsid w:val="002C21E3"/>
    <w:rsid w:val="0031597B"/>
    <w:rsid w:val="003611D4"/>
    <w:rsid w:val="0037342F"/>
    <w:rsid w:val="00394417"/>
    <w:rsid w:val="003952B5"/>
    <w:rsid w:val="003E2E27"/>
    <w:rsid w:val="0042191E"/>
    <w:rsid w:val="00427654"/>
    <w:rsid w:val="00432D54"/>
    <w:rsid w:val="00460692"/>
    <w:rsid w:val="00470A31"/>
    <w:rsid w:val="004A2934"/>
    <w:rsid w:val="004B71F0"/>
    <w:rsid w:val="005A2DCF"/>
    <w:rsid w:val="005B50DF"/>
    <w:rsid w:val="00612C6E"/>
    <w:rsid w:val="0065368B"/>
    <w:rsid w:val="006E3D61"/>
    <w:rsid w:val="006E4E68"/>
    <w:rsid w:val="00704685"/>
    <w:rsid w:val="00717D7F"/>
    <w:rsid w:val="007D2D4E"/>
    <w:rsid w:val="007D5842"/>
    <w:rsid w:val="007E2FA0"/>
    <w:rsid w:val="00823C46"/>
    <w:rsid w:val="00880439"/>
    <w:rsid w:val="00890F4D"/>
    <w:rsid w:val="008B6E71"/>
    <w:rsid w:val="008D430F"/>
    <w:rsid w:val="00956475"/>
    <w:rsid w:val="00956E20"/>
    <w:rsid w:val="00975DE8"/>
    <w:rsid w:val="009937B1"/>
    <w:rsid w:val="009D1A27"/>
    <w:rsid w:val="009F324E"/>
    <w:rsid w:val="00A13676"/>
    <w:rsid w:val="00A16525"/>
    <w:rsid w:val="00A53934"/>
    <w:rsid w:val="00A60004"/>
    <w:rsid w:val="00AB1744"/>
    <w:rsid w:val="00AB221C"/>
    <w:rsid w:val="00AB2C32"/>
    <w:rsid w:val="00AB5111"/>
    <w:rsid w:val="00AD6478"/>
    <w:rsid w:val="00AE5412"/>
    <w:rsid w:val="00AF29D5"/>
    <w:rsid w:val="00B15587"/>
    <w:rsid w:val="00B36020"/>
    <w:rsid w:val="00B86DAE"/>
    <w:rsid w:val="00B913D4"/>
    <w:rsid w:val="00BF27F8"/>
    <w:rsid w:val="00BF4D71"/>
    <w:rsid w:val="00BF66FC"/>
    <w:rsid w:val="00C30909"/>
    <w:rsid w:val="00C560D9"/>
    <w:rsid w:val="00C76B73"/>
    <w:rsid w:val="00CD4138"/>
    <w:rsid w:val="00CD473A"/>
    <w:rsid w:val="00D2204F"/>
    <w:rsid w:val="00DA07FF"/>
    <w:rsid w:val="00E030EA"/>
    <w:rsid w:val="00E20426"/>
    <w:rsid w:val="00E30ED7"/>
    <w:rsid w:val="00E349BA"/>
    <w:rsid w:val="00E35419"/>
    <w:rsid w:val="00E7096E"/>
    <w:rsid w:val="00E8656E"/>
    <w:rsid w:val="00EA43A5"/>
    <w:rsid w:val="00EF2CD7"/>
    <w:rsid w:val="00F0076E"/>
    <w:rsid w:val="00F01A6C"/>
    <w:rsid w:val="00F2348C"/>
    <w:rsid w:val="00F6694F"/>
    <w:rsid w:val="00F712C7"/>
    <w:rsid w:val="00FB2286"/>
    <w:rsid w:val="00FB63D1"/>
    <w:rsid w:val="00FB7F74"/>
    <w:rsid w:val="00FC6C17"/>
    <w:rsid w:val="00FE200A"/>
    <w:rsid w:val="00FE4D91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14948"/>
  <w15:chartTrackingRefBased/>
  <w15:docId w15:val="{D2DBDDCA-44C6-4A13-A7B4-3C28CE22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Chars="200" w:firstLine="800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0F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F5F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4421-3082-46E2-9DB7-C963A6B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300複合區青少年交換學生資料表</dc:title>
  <dc:subject/>
  <dc:creator>蔡慧婷</dc:creator>
  <cp:keywords/>
  <cp:lastModifiedBy>國際獅子會300D1區</cp:lastModifiedBy>
  <cp:revision>3</cp:revision>
  <cp:lastPrinted>2024-10-01T02:23:00Z</cp:lastPrinted>
  <dcterms:created xsi:type="dcterms:W3CDTF">2026-05-15T09:03:00Z</dcterms:created>
  <dcterms:modified xsi:type="dcterms:W3CDTF">2026-05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5318822</vt:i4>
  </property>
  <property fmtid="{D5CDD505-2E9C-101B-9397-08002B2CF9AE}" pid="3" name="_NewReviewCycle">
    <vt:lpwstr/>
  </property>
  <property fmtid="{D5CDD505-2E9C-101B-9397-08002B2CF9AE}" pid="4" name="_EmailSubject">
    <vt:lpwstr>與日本交換學生</vt:lpwstr>
  </property>
  <property fmtid="{D5CDD505-2E9C-101B-9397-08002B2CF9AE}" pid="5" name="_AuthorEmail">
    <vt:lpwstr>constance@lionsclubs.orhg.tw</vt:lpwstr>
  </property>
  <property fmtid="{D5CDD505-2E9C-101B-9397-08002B2CF9AE}" pid="6" name="_AuthorEmailDisplayName">
    <vt:lpwstr>蔡沛臻</vt:lpwstr>
  </property>
  <property fmtid="{D5CDD505-2E9C-101B-9397-08002B2CF9AE}" pid="7" name="_ReviewingToolsShownOnce">
    <vt:lpwstr/>
  </property>
</Properties>
</file>